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2"/>
      </w:tblGrid>
      <w:tr w:rsidR="00041B05" w:rsidRPr="00623EFA" w14:paraId="515B4F3A" w14:textId="77777777" w:rsidTr="003B2AFD">
        <w:trPr>
          <w:trHeight w:val="780"/>
        </w:trPr>
        <w:tc>
          <w:tcPr>
            <w:tcW w:w="8582" w:type="dxa"/>
            <w:shd w:val="clear" w:color="auto" w:fill="CCFFCC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503B8A" w14:textId="77777777" w:rsidR="002B733E" w:rsidRPr="00DC68EE" w:rsidRDefault="002B733E" w:rsidP="002B733E">
            <w:pPr>
              <w:pStyle w:val="Default"/>
              <w:jc w:val="both"/>
              <w:rPr>
                <w:rFonts w:eastAsia="Arial"/>
                <w:b/>
                <w:sz w:val="22"/>
                <w:szCs w:val="22"/>
              </w:rPr>
            </w:pPr>
            <w:r w:rsidRPr="00334B88">
              <w:rPr>
                <w:rFonts w:eastAsia="Arial"/>
                <w:b/>
                <w:sz w:val="22"/>
                <w:szCs w:val="22"/>
              </w:rPr>
              <w:t xml:space="preserve">PROCESO DE SELECCIÓN PARA LA COBERTURA DEL PUESTO </w:t>
            </w:r>
            <w:r>
              <w:rPr>
                <w:rFonts w:eastAsia="Arial"/>
                <w:b/>
                <w:sz w:val="22"/>
                <w:szCs w:val="22"/>
              </w:rPr>
              <w:t xml:space="preserve">DE </w:t>
            </w:r>
            <w:r w:rsidRPr="00DC68EE">
              <w:rPr>
                <w:rFonts w:eastAsia="Arial"/>
                <w:b/>
                <w:sz w:val="22"/>
                <w:szCs w:val="22"/>
              </w:rPr>
              <w:t xml:space="preserve">TÉCNICO CON PERFIL </w:t>
            </w:r>
          </w:p>
          <w:p w14:paraId="5E090548" w14:textId="0A683F29" w:rsidR="002B733E" w:rsidRPr="00DC68EE" w:rsidRDefault="00374CFA" w:rsidP="002B733E">
            <w:pPr>
              <w:pStyle w:val="Default"/>
              <w:jc w:val="both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DE GESTOR DE PROYECTOS</w:t>
            </w:r>
            <w:bookmarkStart w:id="0" w:name="_GoBack"/>
            <w:bookmarkEnd w:id="0"/>
            <w:r w:rsidR="002B733E" w:rsidRPr="00DC68EE">
              <w:rPr>
                <w:rFonts w:eastAsia="Arial"/>
                <w:b/>
                <w:sz w:val="22"/>
                <w:szCs w:val="22"/>
              </w:rPr>
              <w:t xml:space="preserve"> PARA LA UNIDAD DE SISTEMAS DE INFORMACIÓN DE </w:t>
            </w:r>
          </w:p>
          <w:p w14:paraId="54BC281A" w14:textId="1B1C876E" w:rsidR="00F2094F" w:rsidRPr="00587A11" w:rsidRDefault="002B733E" w:rsidP="002B733E">
            <w:pPr>
              <w:pStyle w:val="Default"/>
              <w:jc w:val="both"/>
              <w:rPr>
                <w:rFonts w:eastAsiaTheme="minorHAnsi" w:cstheme="minorBidi"/>
                <w:b/>
                <w:bCs/>
                <w:iCs/>
                <w:lang w:eastAsia="en-US"/>
              </w:rPr>
            </w:pPr>
            <w:r w:rsidRPr="00DC68EE">
              <w:rPr>
                <w:rFonts w:eastAsia="Arial"/>
                <w:b/>
                <w:sz w:val="22"/>
                <w:szCs w:val="22"/>
              </w:rPr>
              <w:t>VERIFICACIONES INDUSTRIALES DE ANDALUCÍA, S.A</w:t>
            </w:r>
            <w:r>
              <w:rPr>
                <w:rFonts w:eastAsia="Arial"/>
                <w:b/>
                <w:sz w:val="22"/>
                <w:szCs w:val="22"/>
              </w:rPr>
              <w:t>.</w:t>
            </w:r>
          </w:p>
        </w:tc>
      </w:tr>
    </w:tbl>
    <w:p w14:paraId="36FB3F7C" w14:textId="2E8FFC40" w:rsidR="00F2094F" w:rsidRPr="00623EFA" w:rsidRDefault="00F2094F" w:rsidP="004F361B">
      <w:pPr>
        <w:rPr>
          <w:rFonts w:ascii="Source Sans Pro" w:hAnsi="Source Sans Pro"/>
          <w:sz w:val="22"/>
          <w:szCs w:val="22"/>
        </w:rPr>
      </w:pPr>
    </w:p>
    <w:p w14:paraId="717EC387" w14:textId="77777777" w:rsidR="006B671A" w:rsidRDefault="006B671A" w:rsidP="006B671A">
      <w:pPr>
        <w:tabs>
          <w:tab w:val="left" w:pos="5023"/>
        </w:tabs>
        <w:jc w:val="center"/>
        <w:rPr>
          <w:rFonts w:ascii="Source Sans Pro" w:hAnsi="Source Sans Pro" w:cs="Arial"/>
          <w:sz w:val="22"/>
          <w:szCs w:val="22"/>
        </w:rPr>
      </w:pPr>
    </w:p>
    <w:p w14:paraId="6FF7CF72" w14:textId="1CB8E269" w:rsidR="00A04A46" w:rsidRPr="002D1914" w:rsidRDefault="00A04A46" w:rsidP="00A04A46">
      <w:pPr>
        <w:jc w:val="both"/>
        <w:rPr>
          <w:rFonts w:ascii="Source Sans Pro" w:hAnsi="Source Sans Pro"/>
          <w:sz w:val="22"/>
          <w:szCs w:val="22"/>
        </w:rPr>
      </w:pPr>
      <w:r w:rsidRPr="002D1914">
        <w:rPr>
          <w:rFonts w:ascii="Source Sans Pro" w:hAnsi="Source Sans Pro"/>
          <w:sz w:val="22"/>
          <w:szCs w:val="22"/>
        </w:rPr>
        <w:t xml:space="preserve">Conforme a lo establecido en el apartado </w:t>
      </w:r>
      <w:r w:rsidRPr="009D1682">
        <w:rPr>
          <w:rFonts w:ascii="Source Sans Pro" w:hAnsi="Source Sans Pro"/>
          <w:sz w:val="22"/>
          <w:szCs w:val="22"/>
        </w:rPr>
        <w:t xml:space="preserve">7.B) </w:t>
      </w:r>
      <w:r w:rsidRPr="002D1914">
        <w:rPr>
          <w:rFonts w:ascii="Source Sans Pro" w:hAnsi="Source Sans Pro"/>
          <w:sz w:val="22"/>
          <w:szCs w:val="22"/>
        </w:rPr>
        <w:t xml:space="preserve">de las Bases de la Convocatoria, </w:t>
      </w:r>
      <w:r>
        <w:rPr>
          <w:rFonts w:ascii="Source Sans Pro" w:hAnsi="Source Sans Pro"/>
          <w:sz w:val="22"/>
          <w:szCs w:val="22"/>
        </w:rPr>
        <w:t xml:space="preserve">a </w:t>
      </w:r>
      <w:r w:rsidR="0047204A">
        <w:rPr>
          <w:rFonts w:ascii="Source Sans Pro" w:hAnsi="Source Sans Pro"/>
          <w:sz w:val="22"/>
          <w:szCs w:val="22"/>
        </w:rPr>
        <w:t>continuación,</w:t>
      </w:r>
      <w:r>
        <w:rPr>
          <w:rFonts w:ascii="Source Sans Pro" w:hAnsi="Source Sans Pro"/>
          <w:sz w:val="22"/>
          <w:szCs w:val="22"/>
        </w:rPr>
        <w:t xml:space="preserve"> se publica el Listado Provisional de Valoración de Méritos de las candidaturas admitidas </w:t>
      </w:r>
      <w:r w:rsidRPr="002D1914">
        <w:rPr>
          <w:rFonts w:ascii="Source Sans Pro" w:hAnsi="Source Sans Pro"/>
          <w:sz w:val="22"/>
          <w:szCs w:val="22"/>
        </w:rPr>
        <w:t>en el proceso selectivo.</w:t>
      </w:r>
    </w:p>
    <w:p w14:paraId="10DE434D" w14:textId="77777777" w:rsidR="00A04A46" w:rsidRPr="002D1914" w:rsidRDefault="00A04A46" w:rsidP="00A04A46">
      <w:pPr>
        <w:jc w:val="both"/>
        <w:rPr>
          <w:rFonts w:ascii="Source Sans Pro" w:hAnsi="Source Sans Pro"/>
          <w:sz w:val="22"/>
          <w:szCs w:val="22"/>
        </w:rPr>
      </w:pPr>
    </w:p>
    <w:p w14:paraId="39C89041" w14:textId="1718F9CD" w:rsidR="00A04A46" w:rsidRPr="00EA2C8F" w:rsidRDefault="00A04A46" w:rsidP="00A04A46">
      <w:pPr>
        <w:jc w:val="both"/>
        <w:rPr>
          <w:rFonts w:ascii="Source Sans Pro" w:hAnsi="Source Sans Pro"/>
          <w:sz w:val="22"/>
          <w:szCs w:val="22"/>
        </w:rPr>
      </w:pPr>
      <w:r w:rsidRPr="00EA2C8F">
        <w:rPr>
          <w:rFonts w:ascii="Source Sans Pro" w:hAnsi="Source Sans Pro"/>
          <w:sz w:val="22"/>
          <w:szCs w:val="22"/>
        </w:rPr>
        <w:t xml:space="preserve">Se concede un plazo de </w:t>
      </w:r>
      <w:r w:rsidRPr="00EA2C8F">
        <w:rPr>
          <w:rFonts w:ascii="Source Sans Pro" w:hAnsi="Source Sans Pro"/>
          <w:b/>
          <w:sz w:val="22"/>
          <w:szCs w:val="22"/>
          <w:u w:val="single"/>
        </w:rPr>
        <w:t>3 días hábiles</w:t>
      </w:r>
      <w:r w:rsidRPr="00EA2C8F">
        <w:rPr>
          <w:rFonts w:ascii="Source Sans Pro" w:hAnsi="Source Sans Pro"/>
          <w:sz w:val="22"/>
          <w:szCs w:val="22"/>
        </w:rPr>
        <w:t xml:space="preserve"> siguientes a la fecha de publicación de </w:t>
      </w:r>
      <w:r w:rsidR="0047204A" w:rsidRPr="00EA2C8F">
        <w:rPr>
          <w:rFonts w:ascii="Source Sans Pro" w:hAnsi="Source Sans Pro"/>
          <w:sz w:val="22"/>
          <w:szCs w:val="22"/>
        </w:rPr>
        <w:t>este listado</w:t>
      </w:r>
      <w:r w:rsidRPr="00EA2C8F">
        <w:rPr>
          <w:rFonts w:ascii="Source Sans Pro" w:hAnsi="Source Sans Pro"/>
          <w:sz w:val="22"/>
          <w:szCs w:val="22"/>
        </w:rPr>
        <w:t xml:space="preserve"> provisional para que las personas candidatas puedan realizar las alegaciones/reclamaciones que estimen oportunas. Todas las reclamaciones de las diferentes fases del proceso se realizarán a través de la misma vía</w:t>
      </w:r>
      <w:r w:rsidR="00EA2C8F" w:rsidRPr="00EA2C8F">
        <w:rPr>
          <w:rFonts w:ascii="Source Sans Pro" w:hAnsi="Source Sans Pro"/>
          <w:sz w:val="22"/>
          <w:szCs w:val="22"/>
        </w:rPr>
        <w:t>, es decir,</w:t>
      </w:r>
      <w:r w:rsidR="00EA2C8F" w:rsidRPr="00EA2C8F">
        <w:t xml:space="preserve"> </w:t>
      </w:r>
      <w:r w:rsidR="00EA2C8F" w:rsidRPr="00EA2C8F">
        <w:rPr>
          <w:rFonts w:ascii="Source Sans Pro" w:hAnsi="Source Sans Pro"/>
          <w:sz w:val="22"/>
          <w:szCs w:val="22"/>
        </w:rPr>
        <w:t xml:space="preserve">a través de la dirección de correo electrónico </w:t>
      </w:r>
      <w:r w:rsidR="002B733E" w:rsidRPr="002B733E">
        <w:rPr>
          <w:rFonts w:ascii="Source Sans Pro" w:hAnsi="Source Sans Pro"/>
          <w:sz w:val="22"/>
          <w:szCs w:val="22"/>
        </w:rPr>
        <w:t>procesosdeseleccion@veiasa.es</w:t>
      </w:r>
      <w:r w:rsidR="00EA2C8F" w:rsidRPr="00EA2C8F">
        <w:rPr>
          <w:rFonts w:ascii="Source Sans Pro" w:hAnsi="Source Sans Pro"/>
          <w:sz w:val="22"/>
          <w:szCs w:val="22"/>
        </w:rPr>
        <w:t>, indicando en el asunto del mismo la referencia de la presente convocatoria</w:t>
      </w:r>
      <w:r w:rsidRPr="00EA2C8F">
        <w:rPr>
          <w:rFonts w:ascii="Source Sans Pro" w:hAnsi="Source Sans Pro"/>
          <w:sz w:val="22"/>
          <w:szCs w:val="22"/>
        </w:rPr>
        <w:t>. Una vez transcurrido dicho plazo, se publicará la lista definitiva, de acuerdo a lo establecido en las bases de la presente convocatoria.</w:t>
      </w:r>
    </w:p>
    <w:p w14:paraId="6BDD34B5" w14:textId="77777777" w:rsidR="00A04A46" w:rsidRPr="002D1914" w:rsidRDefault="00A04A46" w:rsidP="00A04A46">
      <w:pPr>
        <w:rPr>
          <w:rFonts w:ascii="NewsGotT" w:hAnsi="NewsGotT"/>
          <w:sz w:val="22"/>
          <w:szCs w:val="22"/>
        </w:rPr>
      </w:pPr>
    </w:p>
    <w:p w14:paraId="36460439" w14:textId="77777777" w:rsidR="00A04A46" w:rsidRPr="002D1914" w:rsidRDefault="00A04A46" w:rsidP="00A04A46">
      <w:pPr>
        <w:jc w:val="both"/>
        <w:rPr>
          <w:rFonts w:ascii="NewsGotT" w:hAnsi="NewsGotT" w:cs="Arial"/>
          <w:sz w:val="22"/>
          <w:szCs w:val="22"/>
        </w:rPr>
      </w:pPr>
    </w:p>
    <w:p w14:paraId="371CC3F1" w14:textId="229FFB51" w:rsidR="00A04A46" w:rsidRPr="002D1914" w:rsidRDefault="00A04A46" w:rsidP="00A04A46">
      <w:pPr>
        <w:jc w:val="both"/>
        <w:rPr>
          <w:rFonts w:ascii="Source Sans Pro" w:hAnsi="Source Sans Pro" w:cs="Arial"/>
          <w:sz w:val="22"/>
          <w:szCs w:val="22"/>
        </w:rPr>
      </w:pPr>
      <w:r w:rsidRPr="002D1914">
        <w:rPr>
          <w:rFonts w:ascii="Source Sans Pro" w:hAnsi="Source Sans Pro" w:cs="Arial"/>
          <w:sz w:val="22"/>
          <w:szCs w:val="22"/>
        </w:rPr>
        <w:t xml:space="preserve">Y para que así conste, se expide el presente documento en </w:t>
      </w:r>
      <w:r w:rsidRPr="00EA2C8F">
        <w:rPr>
          <w:rFonts w:ascii="Source Sans Pro" w:hAnsi="Source Sans Pro" w:cs="Arial"/>
          <w:sz w:val="22"/>
          <w:szCs w:val="22"/>
        </w:rPr>
        <w:t xml:space="preserve">Sevilla, a </w:t>
      </w:r>
      <w:r w:rsidR="002B733E">
        <w:rPr>
          <w:rFonts w:ascii="Source Sans Pro" w:hAnsi="Source Sans Pro" w:cs="Arial"/>
          <w:sz w:val="22"/>
          <w:szCs w:val="22"/>
        </w:rPr>
        <w:t>11</w:t>
      </w:r>
      <w:r w:rsidR="00EA2C8F" w:rsidRPr="00EA2C8F">
        <w:rPr>
          <w:rFonts w:ascii="Source Sans Pro" w:hAnsi="Source Sans Pro" w:cs="Arial"/>
          <w:sz w:val="22"/>
          <w:szCs w:val="22"/>
        </w:rPr>
        <w:t xml:space="preserve"> de </w:t>
      </w:r>
      <w:r w:rsidR="002B733E">
        <w:rPr>
          <w:rFonts w:ascii="Source Sans Pro" w:hAnsi="Source Sans Pro" w:cs="Arial"/>
          <w:sz w:val="22"/>
          <w:szCs w:val="22"/>
        </w:rPr>
        <w:t>agosto</w:t>
      </w:r>
      <w:r w:rsidRPr="00EA2C8F">
        <w:rPr>
          <w:rFonts w:ascii="Source Sans Pro" w:hAnsi="Source Sans Pro" w:cs="Arial"/>
          <w:sz w:val="22"/>
          <w:szCs w:val="22"/>
        </w:rPr>
        <w:t xml:space="preserve"> del 2025</w:t>
      </w:r>
      <w:r>
        <w:rPr>
          <w:rFonts w:ascii="Source Sans Pro" w:hAnsi="Source Sans Pro" w:cs="Arial"/>
          <w:sz w:val="22"/>
          <w:szCs w:val="22"/>
        </w:rPr>
        <w:t>.</w:t>
      </w:r>
    </w:p>
    <w:tbl>
      <w:tblPr>
        <w:tblStyle w:val="Tablaconcuadrcula"/>
        <w:tblpPr w:leftFromText="141" w:rightFromText="141" w:vertAnchor="text" w:horzAnchor="margin" w:tblpY="420"/>
        <w:tblW w:w="8755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843"/>
        <w:gridCol w:w="2693"/>
      </w:tblGrid>
      <w:tr w:rsidR="002B733E" w:rsidRPr="009E2942" w14:paraId="69A9BBFA" w14:textId="77777777" w:rsidTr="00576DC8">
        <w:trPr>
          <w:trHeight w:val="1284"/>
        </w:trPr>
        <w:tc>
          <w:tcPr>
            <w:tcW w:w="2235" w:type="dxa"/>
            <w:shd w:val="clear" w:color="auto" w:fill="8DB3E2" w:themeFill="text2" w:themeFillTint="66"/>
            <w:noWrap/>
            <w:vAlign w:val="center"/>
            <w:hideMark/>
          </w:tcPr>
          <w:p w14:paraId="3341F21D" w14:textId="77777777" w:rsidR="002B733E" w:rsidRPr="005C6186" w:rsidRDefault="002B733E" w:rsidP="002B733E">
            <w:pPr>
              <w:jc w:val="center"/>
              <w:rPr>
                <w:b/>
                <w:sz w:val="16"/>
                <w:szCs w:val="20"/>
              </w:rPr>
            </w:pPr>
            <w:r w:rsidRPr="005C6186">
              <w:rPr>
                <w:b/>
                <w:sz w:val="16"/>
                <w:szCs w:val="20"/>
              </w:rPr>
              <w:t>CODIGO IDENTIFICACION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  <w:hideMark/>
          </w:tcPr>
          <w:p w14:paraId="03F21376" w14:textId="3C8F9B29" w:rsidR="002B733E" w:rsidRPr="009E2942" w:rsidRDefault="002B733E" w:rsidP="002B733E">
            <w:pPr>
              <w:jc w:val="center"/>
              <w:rPr>
                <w:sz w:val="16"/>
                <w:szCs w:val="20"/>
              </w:rPr>
            </w:pPr>
            <w:r w:rsidRPr="002B733E">
              <w:rPr>
                <w:b/>
                <w:bCs/>
                <w:sz w:val="16"/>
                <w:szCs w:val="20"/>
              </w:rPr>
              <w:t>EXPERIENCIA PROFESIONAL ACREDITADA (AÑOS) (MÁX 40)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  <w:hideMark/>
          </w:tcPr>
          <w:p w14:paraId="4440F608" w14:textId="0BF66639" w:rsidR="002B733E" w:rsidRPr="002B733E" w:rsidRDefault="002B733E" w:rsidP="002B733E">
            <w:pPr>
              <w:jc w:val="center"/>
              <w:rPr>
                <w:b/>
                <w:bCs/>
                <w:sz w:val="16"/>
                <w:szCs w:val="20"/>
              </w:rPr>
            </w:pPr>
            <w:r w:rsidRPr="002B733E">
              <w:rPr>
                <w:b/>
                <w:bCs/>
                <w:sz w:val="16"/>
                <w:szCs w:val="20"/>
              </w:rPr>
              <w:t xml:space="preserve">CERTIFICACIONES </w:t>
            </w:r>
          </w:p>
          <w:p w14:paraId="78E14FEF" w14:textId="06BC4299" w:rsidR="002B733E" w:rsidRPr="009E2942" w:rsidRDefault="002B733E" w:rsidP="002B733E">
            <w:pPr>
              <w:jc w:val="center"/>
              <w:rPr>
                <w:sz w:val="16"/>
                <w:szCs w:val="20"/>
              </w:rPr>
            </w:pPr>
            <w:r w:rsidRPr="002B733E">
              <w:rPr>
                <w:b/>
                <w:bCs/>
                <w:sz w:val="16"/>
                <w:szCs w:val="20"/>
              </w:rPr>
              <w:t>(MÁX 20)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  <w:hideMark/>
          </w:tcPr>
          <w:p w14:paraId="6AB9817E" w14:textId="77777777" w:rsidR="002B733E" w:rsidRPr="009E2942" w:rsidRDefault="002B733E" w:rsidP="002B733E">
            <w:pPr>
              <w:jc w:val="center"/>
              <w:rPr>
                <w:b/>
                <w:sz w:val="16"/>
                <w:szCs w:val="20"/>
              </w:rPr>
            </w:pPr>
            <w:r w:rsidRPr="009E2942">
              <w:rPr>
                <w:b/>
                <w:sz w:val="16"/>
                <w:szCs w:val="20"/>
              </w:rPr>
              <w:t>PUNTUACIÓN TOTAL (Máximo 60 puntos)</w:t>
            </w:r>
          </w:p>
        </w:tc>
      </w:tr>
      <w:tr w:rsidR="00576DC8" w:rsidRPr="005C6186" w14:paraId="1D35C8A2" w14:textId="77777777" w:rsidTr="00576DC8">
        <w:trPr>
          <w:trHeight w:val="300"/>
        </w:trPr>
        <w:tc>
          <w:tcPr>
            <w:tcW w:w="2235" w:type="dxa"/>
            <w:noWrap/>
            <w:vAlign w:val="center"/>
          </w:tcPr>
          <w:p w14:paraId="2F9D53AB" w14:textId="764B1992" w:rsidR="00576DC8" w:rsidRPr="007C13B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142111S</w:t>
            </w:r>
          </w:p>
        </w:tc>
        <w:tc>
          <w:tcPr>
            <w:tcW w:w="1984" w:type="dxa"/>
            <w:noWrap/>
            <w:vAlign w:val="center"/>
          </w:tcPr>
          <w:p w14:paraId="419F8589" w14:textId="33F4CE11" w:rsidR="00576DC8" w:rsidRPr="007C13B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noWrap/>
            <w:vAlign w:val="center"/>
          </w:tcPr>
          <w:p w14:paraId="1FD2BE60" w14:textId="2019BA23" w:rsidR="00576DC8" w:rsidRPr="007C13B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  <w:noWrap/>
            <w:vAlign w:val="center"/>
          </w:tcPr>
          <w:p w14:paraId="4FB2E631" w14:textId="053422A7" w:rsidR="00576DC8" w:rsidRPr="009E2942" w:rsidRDefault="00576DC8" w:rsidP="00576D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8</w:t>
            </w:r>
          </w:p>
        </w:tc>
      </w:tr>
      <w:tr w:rsidR="00576DC8" w:rsidRPr="005C6186" w14:paraId="23B611CC" w14:textId="77777777" w:rsidTr="00576DC8">
        <w:trPr>
          <w:trHeight w:val="300"/>
        </w:trPr>
        <w:tc>
          <w:tcPr>
            <w:tcW w:w="2235" w:type="dxa"/>
            <w:noWrap/>
            <w:vAlign w:val="center"/>
          </w:tcPr>
          <w:p w14:paraId="335EB8BB" w14:textId="1C9C4565" w:rsidR="00576DC8" w:rsidRPr="007C13B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100917F</w:t>
            </w:r>
          </w:p>
        </w:tc>
        <w:tc>
          <w:tcPr>
            <w:tcW w:w="1984" w:type="dxa"/>
            <w:noWrap/>
            <w:vAlign w:val="center"/>
          </w:tcPr>
          <w:p w14:paraId="53E1BB85" w14:textId="7026CD5E" w:rsidR="00576DC8" w:rsidRPr="007C13B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noWrap/>
            <w:vAlign w:val="center"/>
          </w:tcPr>
          <w:p w14:paraId="15E3B223" w14:textId="148B4C25" w:rsidR="00576DC8" w:rsidRPr="007C13B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  <w:noWrap/>
            <w:vAlign w:val="center"/>
          </w:tcPr>
          <w:p w14:paraId="36422C9B" w14:textId="0337B7EF" w:rsidR="00576DC8" w:rsidRPr="009E2942" w:rsidRDefault="00576DC8" w:rsidP="00576D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22</w:t>
            </w:r>
          </w:p>
        </w:tc>
      </w:tr>
      <w:tr w:rsidR="00576DC8" w:rsidRPr="005C6186" w14:paraId="553FFF5B" w14:textId="77777777" w:rsidTr="00576DC8">
        <w:trPr>
          <w:trHeight w:val="300"/>
        </w:trPr>
        <w:tc>
          <w:tcPr>
            <w:tcW w:w="2235" w:type="dxa"/>
            <w:noWrap/>
            <w:vAlign w:val="center"/>
          </w:tcPr>
          <w:p w14:paraId="1AD590A2" w14:textId="68EFF343" w:rsidR="00576DC8" w:rsidRPr="007C13B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235918K</w:t>
            </w:r>
          </w:p>
        </w:tc>
        <w:tc>
          <w:tcPr>
            <w:tcW w:w="1984" w:type="dxa"/>
            <w:noWrap/>
            <w:vAlign w:val="center"/>
          </w:tcPr>
          <w:p w14:paraId="0E1A624F" w14:textId="1CF1A4E1" w:rsidR="00576DC8" w:rsidRPr="007C13B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noWrap/>
            <w:vAlign w:val="center"/>
          </w:tcPr>
          <w:p w14:paraId="253A20CE" w14:textId="55E913BA" w:rsidR="00576DC8" w:rsidRPr="007C13B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  <w:noWrap/>
            <w:vAlign w:val="center"/>
          </w:tcPr>
          <w:p w14:paraId="7962901F" w14:textId="633DC6B8" w:rsidR="00576DC8" w:rsidRPr="009E2942" w:rsidRDefault="00576DC8" w:rsidP="00576D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24</w:t>
            </w:r>
          </w:p>
        </w:tc>
      </w:tr>
      <w:tr w:rsidR="00576DC8" w:rsidRPr="005C6186" w14:paraId="106F083D" w14:textId="77777777" w:rsidTr="00576DC8">
        <w:trPr>
          <w:trHeight w:val="300"/>
        </w:trPr>
        <w:tc>
          <w:tcPr>
            <w:tcW w:w="2235" w:type="dxa"/>
            <w:noWrap/>
            <w:vAlign w:val="center"/>
          </w:tcPr>
          <w:p w14:paraId="133416E9" w14:textId="58543FC8" w:rsidR="00576DC8" w:rsidRPr="00D302D9" w:rsidRDefault="00576DC8" w:rsidP="00576DC8">
            <w:pPr>
              <w:jc w:val="center"/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122722Y</w:t>
            </w:r>
          </w:p>
        </w:tc>
        <w:tc>
          <w:tcPr>
            <w:tcW w:w="1984" w:type="dxa"/>
            <w:noWrap/>
            <w:vAlign w:val="center"/>
          </w:tcPr>
          <w:p w14:paraId="505F9BBF" w14:textId="7D4F165D" w:rsidR="00576DC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  <w:vAlign w:val="center"/>
          </w:tcPr>
          <w:p w14:paraId="7EE6C394" w14:textId="69A6AD25" w:rsidR="00576DC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  <w:noWrap/>
            <w:vAlign w:val="center"/>
          </w:tcPr>
          <w:p w14:paraId="2B12EF32" w14:textId="53FD7619" w:rsidR="00576DC8" w:rsidRPr="009E2942" w:rsidRDefault="00576DC8" w:rsidP="00576DC8">
            <w:pPr>
              <w:jc w:val="center"/>
              <w:rPr>
                <w:b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0</w:t>
            </w:r>
          </w:p>
        </w:tc>
      </w:tr>
      <w:tr w:rsidR="00576DC8" w:rsidRPr="005C6186" w14:paraId="2787C3AD" w14:textId="77777777" w:rsidTr="00576DC8">
        <w:trPr>
          <w:trHeight w:val="300"/>
        </w:trPr>
        <w:tc>
          <w:tcPr>
            <w:tcW w:w="2235" w:type="dxa"/>
            <w:noWrap/>
            <w:vAlign w:val="center"/>
          </w:tcPr>
          <w:p w14:paraId="0E9BD30C" w14:textId="331FD1D2" w:rsidR="00576DC8" w:rsidRPr="00D302D9" w:rsidRDefault="00576DC8" w:rsidP="00576DC8">
            <w:pPr>
              <w:jc w:val="center"/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194422L</w:t>
            </w:r>
          </w:p>
        </w:tc>
        <w:tc>
          <w:tcPr>
            <w:tcW w:w="1984" w:type="dxa"/>
            <w:noWrap/>
            <w:vAlign w:val="center"/>
          </w:tcPr>
          <w:p w14:paraId="0AFC2065" w14:textId="5E19EAB0" w:rsidR="00576DC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noWrap/>
            <w:vAlign w:val="center"/>
          </w:tcPr>
          <w:p w14:paraId="05737C8A" w14:textId="3A4D57D5" w:rsidR="00576DC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  <w:noWrap/>
            <w:vAlign w:val="center"/>
          </w:tcPr>
          <w:p w14:paraId="7A303C57" w14:textId="3DA871E7" w:rsidR="00576DC8" w:rsidRPr="009E2942" w:rsidRDefault="00576DC8" w:rsidP="00576DC8">
            <w:pPr>
              <w:jc w:val="center"/>
              <w:rPr>
                <w:b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34</w:t>
            </w:r>
          </w:p>
        </w:tc>
      </w:tr>
      <w:tr w:rsidR="00576DC8" w:rsidRPr="005C6186" w14:paraId="4B6C00C0" w14:textId="77777777" w:rsidTr="00576DC8">
        <w:trPr>
          <w:trHeight w:val="300"/>
        </w:trPr>
        <w:tc>
          <w:tcPr>
            <w:tcW w:w="2235" w:type="dxa"/>
            <w:noWrap/>
            <w:vAlign w:val="center"/>
          </w:tcPr>
          <w:p w14:paraId="1E6A973F" w14:textId="66C129EC" w:rsidR="00576DC8" w:rsidRPr="00D302D9" w:rsidRDefault="00576DC8" w:rsidP="00576DC8">
            <w:pPr>
              <w:jc w:val="center"/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213722T</w:t>
            </w:r>
          </w:p>
        </w:tc>
        <w:tc>
          <w:tcPr>
            <w:tcW w:w="1984" w:type="dxa"/>
            <w:noWrap/>
            <w:vAlign w:val="center"/>
          </w:tcPr>
          <w:p w14:paraId="7A3905BA" w14:textId="234D5A59" w:rsidR="00576DC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  <w:vAlign w:val="center"/>
          </w:tcPr>
          <w:p w14:paraId="789DB976" w14:textId="442F55BA" w:rsidR="00576DC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  <w:noWrap/>
            <w:vAlign w:val="center"/>
          </w:tcPr>
          <w:p w14:paraId="2ECB6199" w14:textId="02267613" w:rsidR="00576DC8" w:rsidRPr="009E2942" w:rsidRDefault="00576DC8" w:rsidP="00576DC8">
            <w:pPr>
              <w:jc w:val="center"/>
              <w:rPr>
                <w:b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0</w:t>
            </w:r>
          </w:p>
        </w:tc>
      </w:tr>
      <w:tr w:rsidR="00576DC8" w:rsidRPr="005C6186" w14:paraId="1A1A6F3A" w14:textId="77777777" w:rsidTr="00576DC8">
        <w:trPr>
          <w:trHeight w:val="300"/>
        </w:trPr>
        <w:tc>
          <w:tcPr>
            <w:tcW w:w="2235" w:type="dxa"/>
            <w:noWrap/>
            <w:vAlign w:val="center"/>
          </w:tcPr>
          <w:p w14:paraId="09659B3F" w14:textId="1B722B43" w:rsidR="00576DC8" w:rsidRPr="00D302D9" w:rsidRDefault="00576DC8" w:rsidP="00576DC8">
            <w:pPr>
              <w:jc w:val="center"/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095924C</w:t>
            </w:r>
          </w:p>
        </w:tc>
        <w:tc>
          <w:tcPr>
            <w:tcW w:w="1984" w:type="dxa"/>
            <w:noWrap/>
            <w:vAlign w:val="center"/>
          </w:tcPr>
          <w:p w14:paraId="1A017D08" w14:textId="698FDE33" w:rsidR="00576DC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noWrap/>
            <w:vAlign w:val="center"/>
          </w:tcPr>
          <w:p w14:paraId="462657C6" w14:textId="66F8A81F" w:rsidR="00576DC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  <w:noWrap/>
            <w:vAlign w:val="center"/>
          </w:tcPr>
          <w:p w14:paraId="15708E94" w14:textId="188C7180" w:rsidR="00576DC8" w:rsidRPr="009E2942" w:rsidRDefault="00576DC8" w:rsidP="00576DC8">
            <w:pPr>
              <w:jc w:val="center"/>
              <w:rPr>
                <w:b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32</w:t>
            </w:r>
          </w:p>
        </w:tc>
      </w:tr>
      <w:tr w:rsidR="00576DC8" w:rsidRPr="005C6186" w14:paraId="6145B935" w14:textId="77777777" w:rsidTr="00576DC8">
        <w:trPr>
          <w:trHeight w:val="300"/>
        </w:trPr>
        <w:tc>
          <w:tcPr>
            <w:tcW w:w="2235" w:type="dxa"/>
            <w:noWrap/>
            <w:vAlign w:val="center"/>
          </w:tcPr>
          <w:p w14:paraId="0329C50A" w14:textId="05F26BBB" w:rsidR="00576DC8" w:rsidRPr="00D302D9" w:rsidRDefault="00576DC8" w:rsidP="00576DC8">
            <w:pPr>
              <w:jc w:val="center"/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122824E</w:t>
            </w:r>
          </w:p>
        </w:tc>
        <w:tc>
          <w:tcPr>
            <w:tcW w:w="1984" w:type="dxa"/>
            <w:noWrap/>
            <w:vAlign w:val="center"/>
          </w:tcPr>
          <w:p w14:paraId="7478B040" w14:textId="4F4C2A83" w:rsidR="00576DC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noWrap/>
            <w:vAlign w:val="center"/>
          </w:tcPr>
          <w:p w14:paraId="550E7A1E" w14:textId="6C568826" w:rsidR="00576DC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sz w:val="22"/>
                <w:szCs w:val="22"/>
              </w:rPr>
              <w:t>0</w:t>
            </w:r>
          </w:p>
        </w:tc>
        <w:tc>
          <w:tcPr>
            <w:tcW w:w="2693" w:type="dxa"/>
            <w:noWrap/>
            <w:vAlign w:val="center"/>
          </w:tcPr>
          <w:p w14:paraId="024662B7" w14:textId="5EEAF0A0" w:rsidR="00576DC8" w:rsidRPr="009E2942" w:rsidRDefault="00576DC8" w:rsidP="00576DC8">
            <w:pPr>
              <w:jc w:val="center"/>
              <w:rPr>
                <w:b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8</w:t>
            </w:r>
          </w:p>
        </w:tc>
      </w:tr>
      <w:tr w:rsidR="00576DC8" w:rsidRPr="005C6186" w14:paraId="4F1505E8" w14:textId="77777777" w:rsidTr="00576DC8">
        <w:trPr>
          <w:trHeight w:val="300"/>
        </w:trPr>
        <w:tc>
          <w:tcPr>
            <w:tcW w:w="2235" w:type="dxa"/>
            <w:noWrap/>
            <w:vAlign w:val="center"/>
          </w:tcPr>
          <w:p w14:paraId="4ADEFEF9" w14:textId="401B95DD" w:rsidR="00576DC8" w:rsidRPr="00D302D9" w:rsidRDefault="00576DC8" w:rsidP="00576DC8">
            <w:pPr>
              <w:jc w:val="center"/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142025R</w:t>
            </w:r>
          </w:p>
        </w:tc>
        <w:tc>
          <w:tcPr>
            <w:tcW w:w="1984" w:type="dxa"/>
            <w:noWrap/>
            <w:vAlign w:val="center"/>
          </w:tcPr>
          <w:p w14:paraId="67E86355" w14:textId="3807B137" w:rsidR="00576DC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  <w:vAlign w:val="center"/>
          </w:tcPr>
          <w:p w14:paraId="59379BA7" w14:textId="4EB2004E" w:rsidR="00576DC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  <w:noWrap/>
            <w:vAlign w:val="center"/>
          </w:tcPr>
          <w:p w14:paraId="59849A01" w14:textId="761E12A6" w:rsidR="00576DC8" w:rsidRPr="009E2942" w:rsidRDefault="00576DC8" w:rsidP="00576DC8">
            <w:pPr>
              <w:jc w:val="center"/>
              <w:rPr>
                <w:b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0</w:t>
            </w:r>
          </w:p>
        </w:tc>
      </w:tr>
      <w:tr w:rsidR="00576DC8" w:rsidRPr="005C6186" w14:paraId="20FE57F3" w14:textId="77777777" w:rsidTr="00576DC8">
        <w:trPr>
          <w:trHeight w:val="300"/>
        </w:trPr>
        <w:tc>
          <w:tcPr>
            <w:tcW w:w="2235" w:type="dxa"/>
            <w:noWrap/>
            <w:vAlign w:val="center"/>
          </w:tcPr>
          <w:p w14:paraId="7490848C" w14:textId="7D510A36" w:rsidR="00576DC8" w:rsidRPr="00D302D9" w:rsidRDefault="00576DC8" w:rsidP="00576DC8">
            <w:pPr>
              <w:jc w:val="center"/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074428W</w:t>
            </w:r>
          </w:p>
        </w:tc>
        <w:tc>
          <w:tcPr>
            <w:tcW w:w="1984" w:type="dxa"/>
            <w:noWrap/>
            <w:vAlign w:val="center"/>
          </w:tcPr>
          <w:p w14:paraId="6739E4F2" w14:textId="1A266BB7" w:rsidR="00576DC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noWrap/>
            <w:vAlign w:val="center"/>
          </w:tcPr>
          <w:p w14:paraId="3310FBF2" w14:textId="1DC29CC2" w:rsidR="00576DC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  <w:noWrap/>
            <w:vAlign w:val="center"/>
          </w:tcPr>
          <w:p w14:paraId="2A051B8A" w14:textId="7ABE530D" w:rsidR="00576DC8" w:rsidRPr="009E2942" w:rsidRDefault="00576DC8" w:rsidP="00576DC8">
            <w:pPr>
              <w:jc w:val="center"/>
              <w:rPr>
                <w:b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40</w:t>
            </w:r>
          </w:p>
        </w:tc>
      </w:tr>
      <w:tr w:rsidR="00576DC8" w:rsidRPr="005C6186" w14:paraId="66BE98A5" w14:textId="77777777" w:rsidTr="00576DC8">
        <w:trPr>
          <w:trHeight w:val="300"/>
        </w:trPr>
        <w:tc>
          <w:tcPr>
            <w:tcW w:w="2235" w:type="dxa"/>
            <w:noWrap/>
            <w:vAlign w:val="center"/>
          </w:tcPr>
          <w:p w14:paraId="5880BE72" w14:textId="2901AC09" w:rsidR="00576DC8" w:rsidRPr="00D302D9" w:rsidRDefault="00576DC8" w:rsidP="00576DC8">
            <w:pPr>
              <w:jc w:val="center"/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110528I</w:t>
            </w:r>
          </w:p>
        </w:tc>
        <w:tc>
          <w:tcPr>
            <w:tcW w:w="1984" w:type="dxa"/>
            <w:noWrap/>
            <w:vAlign w:val="center"/>
          </w:tcPr>
          <w:p w14:paraId="5E170BF4" w14:textId="4EFF1210" w:rsidR="00576DC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noWrap/>
            <w:vAlign w:val="center"/>
          </w:tcPr>
          <w:p w14:paraId="3532891A" w14:textId="4E0491F2" w:rsidR="00576DC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  <w:noWrap/>
            <w:vAlign w:val="center"/>
          </w:tcPr>
          <w:p w14:paraId="3420BB4F" w14:textId="72851786" w:rsidR="00576DC8" w:rsidRPr="009E2942" w:rsidRDefault="00576DC8" w:rsidP="00576DC8">
            <w:pPr>
              <w:jc w:val="center"/>
              <w:rPr>
                <w:b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6</w:t>
            </w:r>
          </w:p>
        </w:tc>
      </w:tr>
      <w:tr w:rsidR="00576DC8" w:rsidRPr="005C6186" w14:paraId="354DAEAA" w14:textId="77777777" w:rsidTr="00576DC8">
        <w:trPr>
          <w:trHeight w:val="300"/>
        </w:trPr>
        <w:tc>
          <w:tcPr>
            <w:tcW w:w="2235" w:type="dxa"/>
            <w:noWrap/>
            <w:vAlign w:val="center"/>
          </w:tcPr>
          <w:p w14:paraId="38F2CEB4" w14:textId="403196D5" w:rsidR="00576DC8" w:rsidRPr="00D302D9" w:rsidRDefault="00576DC8" w:rsidP="00576DC8">
            <w:pPr>
              <w:jc w:val="center"/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124428Z</w:t>
            </w:r>
          </w:p>
        </w:tc>
        <w:tc>
          <w:tcPr>
            <w:tcW w:w="1984" w:type="dxa"/>
            <w:noWrap/>
            <w:vAlign w:val="center"/>
          </w:tcPr>
          <w:p w14:paraId="55F0A449" w14:textId="2A64CDB3" w:rsidR="00576DC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noWrap/>
            <w:vAlign w:val="center"/>
          </w:tcPr>
          <w:p w14:paraId="0BDB56A5" w14:textId="5B9F559F" w:rsidR="00576DC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  <w:noWrap/>
            <w:vAlign w:val="center"/>
          </w:tcPr>
          <w:p w14:paraId="6E0AF45E" w14:textId="76E46EFB" w:rsidR="00576DC8" w:rsidRPr="009E2942" w:rsidRDefault="00576DC8" w:rsidP="00576DC8">
            <w:pPr>
              <w:jc w:val="center"/>
              <w:rPr>
                <w:b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16</w:t>
            </w:r>
          </w:p>
        </w:tc>
      </w:tr>
      <w:tr w:rsidR="00576DC8" w:rsidRPr="005C6186" w14:paraId="0D25F0DB" w14:textId="77777777" w:rsidTr="00576DC8">
        <w:trPr>
          <w:trHeight w:val="300"/>
        </w:trPr>
        <w:tc>
          <w:tcPr>
            <w:tcW w:w="2235" w:type="dxa"/>
            <w:noWrap/>
            <w:vAlign w:val="center"/>
          </w:tcPr>
          <w:p w14:paraId="0032749F" w14:textId="497440BF" w:rsidR="00576DC8" w:rsidRPr="00D302D9" w:rsidRDefault="00576DC8" w:rsidP="00576DC8">
            <w:pPr>
              <w:jc w:val="center"/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222228M</w:t>
            </w:r>
          </w:p>
        </w:tc>
        <w:tc>
          <w:tcPr>
            <w:tcW w:w="1984" w:type="dxa"/>
            <w:noWrap/>
            <w:vAlign w:val="center"/>
          </w:tcPr>
          <w:p w14:paraId="2AB0A877" w14:textId="7834165A" w:rsidR="00576DC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noWrap/>
            <w:vAlign w:val="center"/>
          </w:tcPr>
          <w:p w14:paraId="563BB99E" w14:textId="17F1C8C5" w:rsidR="00576DC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  <w:noWrap/>
            <w:vAlign w:val="center"/>
          </w:tcPr>
          <w:p w14:paraId="38CF8B76" w14:textId="34828467" w:rsidR="00576DC8" w:rsidRPr="009E2942" w:rsidRDefault="00576DC8" w:rsidP="00576DC8">
            <w:pPr>
              <w:jc w:val="center"/>
              <w:rPr>
                <w:b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16</w:t>
            </w:r>
          </w:p>
        </w:tc>
      </w:tr>
      <w:tr w:rsidR="00576DC8" w:rsidRPr="005C6186" w14:paraId="741CE9CF" w14:textId="77777777" w:rsidTr="00576DC8">
        <w:trPr>
          <w:trHeight w:val="300"/>
        </w:trPr>
        <w:tc>
          <w:tcPr>
            <w:tcW w:w="2235" w:type="dxa"/>
            <w:noWrap/>
            <w:vAlign w:val="center"/>
          </w:tcPr>
          <w:p w14:paraId="0395C3E0" w14:textId="0BE4B149" w:rsidR="00576DC8" w:rsidRPr="00D302D9" w:rsidRDefault="00576DC8" w:rsidP="00576DC8">
            <w:pPr>
              <w:jc w:val="center"/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231428I</w:t>
            </w:r>
          </w:p>
        </w:tc>
        <w:tc>
          <w:tcPr>
            <w:tcW w:w="1984" w:type="dxa"/>
            <w:noWrap/>
            <w:vAlign w:val="center"/>
          </w:tcPr>
          <w:p w14:paraId="23881256" w14:textId="014A8218" w:rsidR="00576DC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noWrap/>
            <w:vAlign w:val="center"/>
          </w:tcPr>
          <w:p w14:paraId="36343C4B" w14:textId="31AFDBF3" w:rsidR="00576DC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  <w:noWrap/>
            <w:vAlign w:val="center"/>
          </w:tcPr>
          <w:p w14:paraId="676A4D1B" w14:textId="0E1E2895" w:rsidR="00576DC8" w:rsidRPr="009E2942" w:rsidRDefault="00576DC8" w:rsidP="00576DC8">
            <w:pPr>
              <w:jc w:val="center"/>
              <w:rPr>
                <w:b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8</w:t>
            </w:r>
          </w:p>
        </w:tc>
      </w:tr>
      <w:tr w:rsidR="00576DC8" w:rsidRPr="005C6186" w14:paraId="4CA428D7" w14:textId="77777777" w:rsidTr="00576DC8">
        <w:trPr>
          <w:trHeight w:val="300"/>
        </w:trPr>
        <w:tc>
          <w:tcPr>
            <w:tcW w:w="2235" w:type="dxa"/>
            <w:noWrap/>
            <w:vAlign w:val="center"/>
          </w:tcPr>
          <w:p w14:paraId="6DF202D7" w14:textId="30B4FA32" w:rsidR="00576DC8" w:rsidRDefault="00576DC8" w:rsidP="00576DC8">
            <w:pPr>
              <w:jc w:val="center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115929S</w:t>
            </w:r>
          </w:p>
        </w:tc>
        <w:tc>
          <w:tcPr>
            <w:tcW w:w="1984" w:type="dxa"/>
            <w:noWrap/>
            <w:vAlign w:val="center"/>
          </w:tcPr>
          <w:p w14:paraId="7863E93D" w14:textId="226D8EE3" w:rsidR="00576DC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noWrap/>
            <w:vAlign w:val="center"/>
          </w:tcPr>
          <w:p w14:paraId="2BF7C22C" w14:textId="4295BD76" w:rsidR="00576DC8" w:rsidRDefault="00576DC8" w:rsidP="00576DC8">
            <w:pPr>
              <w:jc w:val="center"/>
              <w:rPr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  <w:noWrap/>
            <w:vAlign w:val="center"/>
          </w:tcPr>
          <w:p w14:paraId="7E097A42" w14:textId="36078258" w:rsidR="00576DC8" w:rsidRPr="009E2942" w:rsidRDefault="00576DC8" w:rsidP="00576DC8">
            <w:pPr>
              <w:jc w:val="center"/>
              <w:rPr>
                <w:b/>
              </w:rPr>
            </w:pPr>
            <w:r>
              <w:rPr>
                <w:rFonts w:ascii="Leelawadee" w:hAnsi="Leelawadee" w:cs="Leelawadee"/>
                <w:color w:val="000000"/>
                <w:sz w:val="22"/>
                <w:szCs w:val="22"/>
              </w:rPr>
              <w:t>18</w:t>
            </w:r>
          </w:p>
        </w:tc>
      </w:tr>
    </w:tbl>
    <w:p w14:paraId="6595C818" w14:textId="77777777" w:rsidR="00A04A46" w:rsidRPr="002D1914" w:rsidRDefault="00A04A46" w:rsidP="00A04A46">
      <w:pPr>
        <w:rPr>
          <w:rFonts w:ascii="Source Sans Pro" w:hAnsi="Source Sans Pro" w:cs="Arial"/>
          <w:sz w:val="22"/>
          <w:szCs w:val="22"/>
        </w:rPr>
      </w:pPr>
    </w:p>
    <w:p w14:paraId="375E273A" w14:textId="5D5001F5" w:rsidR="0047204A" w:rsidRDefault="0047204A" w:rsidP="00422261">
      <w:pPr>
        <w:tabs>
          <w:tab w:val="left" w:pos="5023"/>
        </w:tabs>
        <w:rPr>
          <w:rFonts w:ascii="Source Sans Pro" w:hAnsi="Source Sans Pro" w:cs="Arial"/>
          <w:sz w:val="22"/>
          <w:szCs w:val="22"/>
        </w:rPr>
      </w:pPr>
    </w:p>
    <w:p w14:paraId="6167F5B5" w14:textId="77777777" w:rsidR="0047204A" w:rsidRDefault="0047204A" w:rsidP="00422261">
      <w:pPr>
        <w:tabs>
          <w:tab w:val="left" w:pos="5023"/>
        </w:tabs>
        <w:rPr>
          <w:rFonts w:ascii="Source Sans Pro" w:hAnsi="Source Sans Pro" w:cs="Arial"/>
          <w:sz w:val="22"/>
          <w:szCs w:val="22"/>
        </w:rPr>
      </w:pPr>
    </w:p>
    <w:sectPr w:rsidR="0047204A" w:rsidSect="00ED75A0">
      <w:headerReference w:type="default" r:id="rId8"/>
      <w:footerReference w:type="default" r:id="rId9"/>
      <w:pgSz w:w="11906" w:h="16838"/>
      <w:pgMar w:top="2268" w:right="1701" w:bottom="426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273BF" w14:textId="77777777" w:rsidR="00740E76" w:rsidRDefault="00740E76">
      <w:r>
        <w:separator/>
      </w:r>
    </w:p>
  </w:endnote>
  <w:endnote w:type="continuationSeparator" w:id="0">
    <w:p w14:paraId="6969F6C5" w14:textId="77777777" w:rsidR="00740E76" w:rsidRDefault="0074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MFA J+ Gen_ Eras">
    <w:altName w:val="G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805646"/>
      <w:docPartObj>
        <w:docPartGallery w:val="Page Numbers (Bottom of Page)"/>
        <w:docPartUnique/>
      </w:docPartObj>
    </w:sdtPr>
    <w:sdtEndPr/>
    <w:sdtContent>
      <w:p w14:paraId="437285CB" w14:textId="18F12C97" w:rsidR="00740E76" w:rsidRDefault="00740E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CFA">
          <w:rPr>
            <w:noProof/>
          </w:rPr>
          <w:t>1</w:t>
        </w:r>
        <w:r>
          <w:fldChar w:fldCharType="end"/>
        </w:r>
      </w:p>
    </w:sdtContent>
  </w:sdt>
  <w:p w14:paraId="696531B3" w14:textId="6722F734" w:rsidR="00740E76" w:rsidRDefault="00740E76">
    <w:pPr>
      <w:pStyle w:val="Piedepgina"/>
      <w:ind w:left="-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5D7EA" w14:textId="77777777" w:rsidR="00740E76" w:rsidRDefault="00740E76">
      <w:r>
        <w:separator/>
      </w:r>
    </w:p>
  </w:footnote>
  <w:footnote w:type="continuationSeparator" w:id="0">
    <w:p w14:paraId="12FD4591" w14:textId="77777777" w:rsidR="00740E76" w:rsidRDefault="00740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47624" w14:textId="490B36C7" w:rsidR="00740E76" w:rsidRDefault="00740E76" w:rsidP="00626DE0">
    <w:pPr>
      <w:pStyle w:val="CM1"/>
      <w:tabs>
        <w:tab w:val="left" w:pos="708"/>
        <w:tab w:val="left" w:pos="1320"/>
      </w:tabs>
      <w:rPr>
        <w:lang w:val="es-ES_tradnl"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58240" behindDoc="0" locked="0" layoutInCell="1" allowOverlap="1" wp14:anchorId="36A16294" wp14:editId="4E413D52">
          <wp:simplePos x="0" y="0"/>
          <wp:positionH relativeFrom="column">
            <wp:posOffset>3810</wp:posOffset>
          </wp:positionH>
          <wp:positionV relativeFrom="paragraph">
            <wp:posOffset>20320</wp:posOffset>
          </wp:positionV>
          <wp:extent cx="1263650" cy="715010"/>
          <wp:effectExtent l="0" t="0" r="0" b="8890"/>
          <wp:wrapNone/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laceholder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</a:ext>
                  </a:extLst>
                </pic:spPr>
              </pic:pic>
            </a:graphicData>
          </a:graphic>
        </wp:anchor>
      </w:drawing>
    </w:r>
    <w:r>
      <w:tab/>
    </w:r>
    <w:bookmarkEnd w:id="1"/>
    <w:bookmarkEnd w:id="2"/>
    <w:r>
      <w:rPr>
        <w:lang w:val="es-ES_tradnl"/>
      </w:rPr>
      <w:t xml:space="preserve">      </w:t>
    </w:r>
  </w:p>
  <w:p w14:paraId="3D775686" w14:textId="11D8383B" w:rsidR="00740E76" w:rsidRPr="00BB378E" w:rsidRDefault="00740E76" w:rsidP="00BB378E">
    <w:pPr>
      <w:pStyle w:val="Cabecera-Consejera"/>
      <w:rPr>
        <w:rFonts w:ascii="Source Sans Pro" w:hAnsi="Source Sans Pro"/>
        <w:sz w:val="20"/>
        <w:szCs w:val="20"/>
      </w:rPr>
    </w:pPr>
    <w:r>
      <w:rPr>
        <w:lang w:val="es-ES_tradnl"/>
      </w:rPr>
      <w:t xml:space="preserve">   </w:t>
    </w:r>
    <w:r>
      <w:rPr>
        <w:lang w:val="es-ES_tradnl"/>
      </w:rPr>
      <w:tab/>
    </w:r>
    <w:r>
      <w:rPr>
        <w:lang w:val="es-ES_tradnl"/>
      </w:rPr>
      <w:tab/>
    </w:r>
    <w:r>
      <w:rPr>
        <w:lang w:val="es-ES_tradnl"/>
      </w:rPr>
      <w:tab/>
    </w:r>
    <w:r>
      <w:rPr>
        <w:lang w:val="es-ES_tradnl"/>
      </w:rPr>
      <w:tab/>
    </w:r>
    <w:r>
      <w:rPr>
        <w:lang w:val="es-ES_tradnl"/>
      </w:rPr>
      <w:tab/>
    </w:r>
    <w:r>
      <w:rPr>
        <w:lang w:val="es-ES_tradnl"/>
      </w:rPr>
      <w:tab/>
      <w:t xml:space="preserve">                </w:t>
    </w:r>
    <w:r w:rsidRPr="00BB378E">
      <w:rPr>
        <w:rFonts w:ascii="Source Sans Pro" w:hAnsi="Source Sans Pro"/>
        <w:sz w:val="20"/>
        <w:szCs w:val="20"/>
      </w:rPr>
      <w:t>Consejería de Industria, Energía y Minas</w:t>
    </w:r>
  </w:p>
  <w:p w14:paraId="7D34FDBE" w14:textId="1571C7D0" w:rsidR="00740E76" w:rsidRPr="00BB378E" w:rsidRDefault="00740E76" w:rsidP="00BB378E">
    <w:pPr>
      <w:pStyle w:val="Encabezado"/>
      <w:ind w:left="-720"/>
      <w:rPr>
        <w:rFonts w:ascii="Source Sans Pro" w:hAnsi="Source Sans Pro"/>
        <w:sz w:val="20"/>
        <w:szCs w:val="20"/>
      </w:rPr>
    </w:pPr>
    <w:r w:rsidRPr="00BB378E">
      <w:rPr>
        <w:rFonts w:ascii="Source Sans Pro" w:hAnsi="Source Sans Pro"/>
        <w:sz w:val="20"/>
        <w:szCs w:val="20"/>
      </w:rPr>
      <w:tab/>
    </w:r>
    <w:r w:rsidRPr="00BB378E">
      <w:rPr>
        <w:rFonts w:ascii="Source Sans Pro" w:hAnsi="Source Sans Pro"/>
        <w:sz w:val="20"/>
        <w:szCs w:val="20"/>
      </w:rPr>
      <w:tab/>
      <w:t>Verificaciones Industriales de Andalucía, S.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F17"/>
    <w:multiLevelType w:val="hybridMultilevel"/>
    <w:tmpl w:val="F7644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2166"/>
    <w:multiLevelType w:val="hybridMultilevel"/>
    <w:tmpl w:val="B6F8C030"/>
    <w:lvl w:ilvl="0" w:tplc="57B880E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11887"/>
    <w:multiLevelType w:val="hybridMultilevel"/>
    <w:tmpl w:val="C7EC673C"/>
    <w:lvl w:ilvl="0" w:tplc="AC9A3F82">
      <w:start w:val="6135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663A"/>
    <w:multiLevelType w:val="hybridMultilevel"/>
    <w:tmpl w:val="2CA8B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039F9"/>
    <w:multiLevelType w:val="hybridMultilevel"/>
    <w:tmpl w:val="69DEDECA"/>
    <w:lvl w:ilvl="0" w:tplc="84AE9F78">
      <w:start w:val="1"/>
      <w:numFmt w:val="bullet"/>
      <w:lvlText w:val="-"/>
      <w:lvlJc w:val="left"/>
      <w:pPr>
        <w:ind w:left="589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5" w15:restartNumberingAfterBreak="0">
    <w:nsid w:val="15EA69AA"/>
    <w:multiLevelType w:val="hybridMultilevel"/>
    <w:tmpl w:val="EA648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459BB"/>
    <w:multiLevelType w:val="hybridMultilevel"/>
    <w:tmpl w:val="5B54026E"/>
    <w:lvl w:ilvl="0" w:tplc="AD0C4D4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557C12"/>
    <w:multiLevelType w:val="hybridMultilevel"/>
    <w:tmpl w:val="32985EFE"/>
    <w:lvl w:ilvl="0" w:tplc="3282FB3E">
      <w:start w:val="2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BBD"/>
    <w:multiLevelType w:val="hybridMultilevel"/>
    <w:tmpl w:val="BF78D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97359"/>
    <w:multiLevelType w:val="hybridMultilevel"/>
    <w:tmpl w:val="F9A86D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85DA4"/>
    <w:multiLevelType w:val="hybridMultilevel"/>
    <w:tmpl w:val="268E9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E056F"/>
    <w:multiLevelType w:val="hybridMultilevel"/>
    <w:tmpl w:val="C89C8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76EC"/>
    <w:multiLevelType w:val="hybridMultilevel"/>
    <w:tmpl w:val="B0902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36A0B"/>
    <w:multiLevelType w:val="hybridMultilevel"/>
    <w:tmpl w:val="0554AE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D37B9"/>
    <w:multiLevelType w:val="hybridMultilevel"/>
    <w:tmpl w:val="2F5C2EA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06DCB"/>
    <w:multiLevelType w:val="hybridMultilevel"/>
    <w:tmpl w:val="87A08A8E"/>
    <w:lvl w:ilvl="0" w:tplc="2DE2811C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9" w:hanging="360"/>
      </w:pPr>
    </w:lvl>
    <w:lvl w:ilvl="2" w:tplc="0C0A001B" w:tentative="1">
      <w:start w:val="1"/>
      <w:numFmt w:val="lowerRoman"/>
      <w:lvlText w:val="%3."/>
      <w:lvlJc w:val="right"/>
      <w:pPr>
        <w:ind w:left="2029" w:hanging="180"/>
      </w:pPr>
    </w:lvl>
    <w:lvl w:ilvl="3" w:tplc="0C0A000F" w:tentative="1">
      <w:start w:val="1"/>
      <w:numFmt w:val="decimal"/>
      <w:lvlText w:val="%4."/>
      <w:lvlJc w:val="left"/>
      <w:pPr>
        <w:ind w:left="2749" w:hanging="360"/>
      </w:pPr>
    </w:lvl>
    <w:lvl w:ilvl="4" w:tplc="0C0A0019" w:tentative="1">
      <w:start w:val="1"/>
      <w:numFmt w:val="lowerLetter"/>
      <w:lvlText w:val="%5."/>
      <w:lvlJc w:val="left"/>
      <w:pPr>
        <w:ind w:left="3469" w:hanging="360"/>
      </w:pPr>
    </w:lvl>
    <w:lvl w:ilvl="5" w:tplc="0C0A001B" w:tentative="1">
      <w:start w:val="1"/>
      <w:numFmt w:val="lowerRoman"/>
      <w:lvlText w:val="%6."/>
      <w:lvlJc w:val="right"/>
      <w:pPr>
        <w:ind w:left="4189" w:hanging="180"/>
      </w:pPr>
    </w:lvl>
    <w:lvl w:ilvl="6" w:tplc="0C0A000F" w:tentative="1">
      <w:start w:val="1"/>
      <w:numFmt w:val="decimal"/>
      <w:lvlText w:val="%7."/>
      <w:lvlJc w:val="left"/>
      <w:pPr>
        <w:ind w:left="4909" w:hanging="360"/>
      </w:pPr>
    </w:lvl>
    <w:lvl w:ilvl="7" w:tplc="0C0A0019" w:tentative="1">
      <w:start w:val="1"/>
      <w:numFmt w:val="lowerLetter"/>
      <w:lvlText w:val="%8."/>
      <w:lvlJc w:val="left"/>
      <w:pPr>
        <w:ind w:left="5629" w:hanging="360"/>
      </w:pPr>
    </w:lvl>
    <w:lvl w:ilvl="8" w:tplc="0C0A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6" w15:restartNumberingAfterBreak="0">
    <w:nsid w:val="537049F7"/>
    <w:multiLevelType w:val="hybridMultilevel"/>
    <w:tmpl w:val="F524064C"/>
    <w:lvl w:ilvl="0" w:tplc="F960982C">
      <w:start w:val="6135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35E0A"/>
    <w:multiLevelType w:val="hybridMultilevel"/>
    <w:tmpl w:val="02B4E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25830"/>
    <w:multiLevelType w:val="hybridMultilevel"/>
    <w:tmpl w:val="08C4C9E0"/>
    <w:lvl w:ilvl="0" w:tplc="5F86F98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EE04A5"/>
    <w:multiLevelType w:val="hybridMultilevel"/>
    <w:tmpl w:val="4170E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F2B8C"/>
    <w:multiLevelType w:val="hybridMultilevel"/>
    <w:tmpl w:val="1E168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52A96"/>
    <w:multiLevelType w:val="hybridMultilevel"/>
    <w:tmpl w:val="F432C7D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D3C283D"/>
    <w:multiLevelType w:val="hybridMultilevel"/>
    <w:tmpl w:val="1EDE8BF0"/>
    <w:lvl w:ilvl="0" w:tplc="75C446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37D7A"/>
    <w:multiLevelType w:val="hybridMultilevel"/>
    <w:tmpl w:val="F0C2E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2"/>
  </w:num>
  <w:num w:numId="4">
    <w:abstractNumId w:val="3"/>
  </w:num>
  <w:num w:numId="5">
    <w:abstractNumId w:val="9"/>
  </w:num>
  <w:num w:numId="6">
    <w:abstractNumId w:val="21"/>
  </w:num>
  <w:num w:numId="7">
    <w:abstractNumId w:val="1"/>
  </w:num>
  <w:num w:numId="8">
    <w:abstractNumId w:val="6"/>
  </w:num>
  <w:num w:numId="9">
    <w:abstractNumId w:val="18"/>
  </w:num>
  <w:num w:numId="10">
    <w:abstractNumId w:val="20"/>
  </w:num>
  <w:num w:numId="11">
    <w:abstractNumId w:val="14"/>
  </w:num>
  <w:num w:numId="12">
    <w:abstractNumId w:val="13"/>
  </w:num>
  <w:num w:numId="13">
    <w:abstractNumId w:val="2"/>
  </w:num>
  <w:num w:numId="14">
    <w:abstractNumId w:val="16"/>
  </w:num>
  <w:num w:numId="15">
    <w:abstractNumId w:val="15"/>
  </w:num>
  <w:num w:numId="16">
    <w:abstractNumId w:val="4"/>
  </w:num>
  <w:num w:numId="17">
    <w:abstractNumId w:val="23"/>
  </w:num>
  <w:num w:numId="18">
    <w:abstractNumId w:val="19"/>
  </w:num>
  <w:num w:numId="19">
    <w:abstractNumId w:val="0"/>
  </w:num>
  <w:num w:numId="20">
    <w:abstractNumId w:val="12"/>
  </w:num>
  <w:num w:numId="21">
    <w:abstractNumId w:val="10"/>
  </w:num>
  <w:num w:numId="22">
    <w:abstractNumId w:val="11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1B"/>
    <w:rsid w:val="00004C0F"/>
    <w:rsid w:val="0000780F"/>
    <w:rsid w:val="000150D7"/>
    <w:rsid w:val="000159CB"/>
    <w:rsid w:val="00022C7E"/>
    <w:rsid w:val="0002369D"/>
    <w:rsid w:val="000248E5"/>
    <w:rsid w:val="000359A5"/>
    <w:rsid w:val="00035BD4"/>
    <w:rsid w:val="00037F0D"/>
    <w:rsid w:val="000402B9"/>
    <w:rsid w:val="000411F2"/>
    <w:rsid w:val="00041B05"/>
    <w:rsid w:val="000439A6"/>
    <w:rsid w:val="0005200B"/>
    <w:rsid w:val="000631BA"/>
    <w:rsid w:val="00066498"/>
    <w:rsid w:val="000706A5"/>
    <w:rsid w:val="00076A3E"/>
    <w:rsid w:val="00080F2B"/>
    <w:rsid w:val="000811C8"/>
    <w:rsid w:val="00093182"/>
    <w:rsid w:val="00094886"/>
    <w:rsid w:val="000A1BBD"/>
    <w:rsid w:val="000A44BF"/>
    <w:rsid w:val="000A54F4"/>
    <w:rsid w:val="000B1308"/>
    <w:rsid w:val="000B262C"/>
    <w:rsid w:val="000B2D4E"/>
    <w:rsid w:val="000C75CC"/>
    <w:rsid w:val="000D0EA2"/>
    <w:rsid w:val="000D4F5C"/>
    <w:rsid w:val="000D60A6"/>
    <w:rsid w:val="000E1515"/>
    <w:rsid w:val="000E239A"/>
    <w:rsid w:val="000E2483"/>
    <w:rsid w:val="000E4A49"/>
    <w:rsid w:val="000E4F8C"/>
    <w:rsid w:val="000E6966"/>
    <w:rsid w:val="000E77E4"/>
    <w:rsid w:val="000F3176"/>
    <w:rsid w:val="000F5538"/>
    <w:rsid w:val="000F6481"/>
    <w:rsid w:val="001017D2"/>
    <w:rsid w:val="0010489D"/>
    <w:rsid w:val="00110CF0"/>
    <w:rsid w:val="00111F1F"/>
    <w:rsid w:val="001133EE"/>
    <w:rsid w:val="0012570C"/>
    <w:rsid w:val="00133120"/>
    <w:rsid w:val="00134886"/>
    <w:rsid w:val="001356A8"/>
    <w:rsid w:val="0014154A"/>
    <w:rsid w:val="00143D14"/>
    <w:rsid w:val="0014761F"/>
    <w:rsid w:val="0015106C"/>
    <w:rsid w:val="0015279C"/>
    <w:rsid w:val="00152D76"/>
    <w:rsid w:val="0015430F"/>
    <w:rsid w:val="001572A3"/>
    <w:rsid w:val="0016222C"/>
    <w:rsid w:val="00165C28"/>
    <w:rsid w:val="00172E59"/>
    <w:rsid w:val="00180439"/>
    <w:rsid w:val="00180A51"/>
    <w:rsid w:val="00181215"/>
    <w:rsid w:val="0018703C"/>
    <w:rsid w:val="00191DB7"/>
    <w:rsid w:val="001A12F1"/>
    <w:rsid w:val="001A1C8E"/>
    <w:rsid w:val="001B322B"/>
    <w:rsid w:val="001B7BF1"/>
    <w:rsid w:val="001C1BD7"/>
    <w:rsid w:val="001C4DCA"/>
    <w:rsid w:val="001C5441"/>
    <w:rsid w:val="001C7D15"/>
    <w:rsid w:val="001C7E99"/>
    <w:rsid w:val="001D019E"/>
    <w:rsid w:val="001D31C0"/>
    <w:rsid w:val="001E133A"/>
    <w:rsid w:val="001E24BB"/>
    <w:rsid w:val="001F5324"/>
    <w:rsid w:val="00212A52"/>
    <w:rsid w:val="0021471D"/>
    <w:rsid w:val="00216259"/>
    <w:rsid w:val="00220BF5"/>
    <w:rsid w:val="002271C5"/>
    <w:rsid w:val="00231DCF"/>
    <w:rsid w:val="00240A1C"/>
    <w:rsid w:val="0024154A"/>
    <w:rsid w:val="002419FC"/>
    <w:rsid w:val="00246AA2"/>
    <w:rsid w:val="002474DC"/>
    <w:rsid w:val="002477CC"/>
    <w:rsid w:val="00247E55"/>
    <w:rsid w:val="00251E55"/>
    <w:rsid w:val="0025549B"/>
    <w:rsid w:val="00256095"/>
    <w:rsid w:val="00265A7F"/>
    <w:rsid w:val="00270067"/>
    <w:rsid w:val="0027257F"/>
    <w:rsid w:val="0027524C"/>
    <w:rsid w:val="0027594D"/>
    <w:rsid w:val="00291178"/>
    <w:rsid w:val="0029338C"/>
    <w:rsid w:val="002A307E"/>
    <w:rsid w:val="002B6B55"/>
    <w:rsid w:val="002B6D67"/>
    <w:rsid w:val="002B733E"/>
    <w:rsid w:val="002C0DF2"/>
    <w:rsid w:val="002C2B1D"/>
    <w:rsid w:val="002C456F"/>
    <w:rsid w:val="002D1914"/>
    <w:rsid w:val="002D5152"/>
    <w:rsid w:val="002D69AE"/>
    <w:rsid w:val="002E4C75"/>
    <w:rsid w:val="002F261C"/>
    <w:rsid w:val="002F2F15"/>
    <w:rsid w:val="002F6454"/>
    <w:rsid w:val="003037BE"/>
    <w:rsid w:val="00320D95"/>
    <w:rsid w:val="00323897"/>
    <w:rsid w:val="00326D05"/>
    <w:rsid w:val="00327C89"/>
    <w:rsid w:val="003316D8"/>
    <w:rsid w:val="003323E0"/>
    <w:rsid w:val="00332CA2"/>
    <w:rsid w:val="00335D38"/>
    <w:rsid w:val="0033760B"/>
    <w:rsid w:val="00342D3D"/>
    <w:rsid w:val="003461C3"/>
    <w:rsid w:val="00350C92"/>
    <w:rsid w:val="00356344"/>
    <w:rsid w:val="00360C60"/>
    <w:rsid w:val="00365490"/>
    <w:rsid w:val="003661D3"/>
    <w:rsid w:val="003724D0"/>
    <w:rsid w:val="00374CFA"/>
    <w:rsid w:val="00377D2E"/>
    <w:rsid w:val="00380A0E"/>
    <w:rsid w:val="003938F6"/>
    <w:rsid w:val="003A633A"/>
    <w:rsid w:val="003B1E70"/>
    <w:rsid w:val="003B23E4"/>
    <w:rsid w:val="003B2AFD"/>
    <w:rsid w:val="003D5D89"/>
    <w:rsid w:val="003D607A"/>
    <w:rsid w:val="003E20CB"/>
    <w:rsid w:val="003E3A0D"/>
    <w:rsid w:val="003E6109"/>
    <w:rsid w:val="003E7391"/>
    <w:rsid w:val="003E7A7D"/>
    <w:rsid w:val="003F182A"/>
    <w:rsid w:val="00403A15"/>
    <w:rsid w:val="00410F76"/>
    <w:rsid w:val="0041734B"/>
    <w:rsid w:val="00422261"/>
    <w:rsid w:val="00422B8C"/>
    <w:rsid w:val="00422CEB"/>
    <w:rsid w:val="00422FBC"/>
    <w:rsid w:val="00423A59"/>
    <w:rsid w:val="00425117"/>
    <w:rsid w:val="004272E2"/>
    <w:rsid w:val="0043736E"/>
    <w:rsid w:val="00445FBB"/>
    <w:rsid w:val="00447860"/>
    <w:rsid w:val="00447C2D"/>
    <w:rsid w:val="00456D23"/>
    <w:rsid w:val="00460F29"/>
    <w:rsid w:val="0046545E"/>
    <w:rsid w:val="0046694B"/>
    <w:rsid w:val="00470909"/>
    <w:rsid w:val="0047204A"/>
    <w:rsid w:val="00477403"/>
    <w:rsid w:val="004820F1"/>
    <w:rsid w:val="00490C97"/>
    <w:rsid w:val="00492949"/>
    <w:rsid w:val="00492D3C"/>
    <w:rsid w:val="0049630F"/>
    <w:rsid w:val="004A2CB4"/>
    <w:rsid w:val="004A2D8A"/>
    <w:rsid w:val="004A3AFA"/>
    <w:rsid w:val="004A4A89"/>
    <w:rsid w:val="004A7618"/>
    <w:rsid w:val="004A7A38"/>
    <w:rsid w:val="004B36E0"/>
    <w:rsid w:val="004B50C1"/>
    <w:rsid w:val="004B5A7B"/>
    <w:rsid w:val="004C4889"/>
    <w:rsid w:val="004D5557"/>
    <w:rsid w:val="004E28DD"/>
    <w:rsid w:val="004E5C96"/>
    <w:rsid w:val="004E74D1"/>
    <w:rsid w:val="004F2143"/>
    <w:rsid w:val="004F2C84"/>
    <w:rsid w:val="004F361B"/>
    <w:rsid w:val="004F628B"/>
    <w:rsid w:val="00500EBC"/>
    <w:rsid w:val="0050112C"/>
    <w:rsid w:val="0050259C"/>
    <w:rsid w:val="0050292C"/>
    <w:rsid w:val="00510D28"/>
    <w:rsid w:val="0051348C"/>
    <w:rsid w:val="00517B00"/>
    <w:rsid w:val="00520465"/>
    <w:rsid w:val="0052141B"/>
    <w:rsid w:val="0052567B"/>
    <w:rsid w:val="00526FB8"/>
    <w:rsid w:val="00527351"/>
    <w:rsid w:val="00530683"/>
    <w:rsid w:val="00536F3A"/>
    <w:rsid w:val="00537086"/>
    <w:rsid w:val="00542988"/>
    <w:rsid w:val="00543B7F"/>
    <w:rsid w:val="00545F1A"/>
    <w:rsid w:val="00546A40"/>
    <w:rsid w:val="00553F0E"/>
    <w:rsid w:val="00554784"/>
    <w:rsid w:val="00565C2D"/>
    <w:rsid w:val="00576DC8"/>
    <w:rsid w:val="005805F4"/>
    <w:rsid w:val="00584C41"/>
    <w:rsid w:val="00587A11"/>
    <w:rsid w:val="005935ED"/>
    <w:rsid w:val="00593C57"/>
    <w:rsid w:val="00594350"/>
    <w:rsid w:val="00594740"/>
    <w:rsid w:val="00595EBA"/>
    <w:rsid w:val="005A1226"/>
    <w:rsid w:val="005A1338"/>
    <w:rsid w:val="005A1D5F"/>
    <w:rsid w:val="005A226F"/>
    <w:rsid w:val="005A2A15"/>
    <w:rsid w:val="005A51ED"/>
    <w:rsid w:val="005A5CEC"/>
    <w:rsid w:val="005A6A28"/>
    <w:rsid w:val="005B1D66"/>
    <w:rsid w:val="005B488C"/>
    <w:rsid w:val="005B4F87"/>
    <w:rsid w:val="005B72AC"/>
    <w:rsid w:val="005B746C"/>
    <w:rsid w:val="005C6186"/>
    <w:rsid w:val="005D0ADB"/>
    <w:rsid w:val="005D261E"/>
    <w:rsid w:val="005D5AF1"/>
    <w:rsid w:val="005E08EE"/>
    <w:rsid w:val="005E140D"/>
    <w:rsid w:val="005F08A3"/>
    <w:rsid w:val="005F0B29"/>
    <w:rsid w:val="005F5252"/>
    <w:rsid w:val="005F56E5"/>
    <w:rsid w:val="006009D1"/>
    <w:rsid w:val="006015DB"/>
    <w:rsid w:val="0060425A"/>
    <w:rsid w:val="00604BC3"/>
    <w:rsid w:val="00606A4C"/>
    <w:rsid w:val="00611D09"/>
    <w:rsid w:val="00611D9A"/>
    <w:rsid w:val="0061505B"/>
    <w:rsid w:val="00616015"/>
    <w:rsid w:val="00616933"/>
    <w:rsid w:val="00620225"/>
    <w:rsid w:val="00622074"/>
    <w:rsid w:val="00623EFA"/>
    <w:rsid w:val="00626DE0"/>
    <w:rsid w:val="00626E1B"/>
    <w:rsid w:val="00627A59"/>
    <w:rsid w:val="00641637"/>
    <w:rsid w:val="00643098"/>
    <w:rsid w:val="00646FAD"/>
    <w:rsid w:val="006549E5"/>
    <w:rsid w:val="00655D52"/>
    <w:rsid w:val="00657195"/>
    <w:rsid w:val="006600C6"/>
    <w:rsid w:val="00663147"/>
    <w:rsid w:val="006638E8"/>
    <w:rsid w:val="00666ADD"/>
    <w:rsid w:val="00672A41"/>
    <w:rsid w:val="006739FB"/>
    <w:rsid w:val="00674779"/>
    <w:rsid w:val="00677008"/>
    <w:rsid w:val="00680827"/>
    <w:rsid w:val="00681194"/>
    <w:rsid w:val="00681A19"/>
    <w:rsid w:val="00684386"/>
    <w:rsid w:val="00684E79"/>
    <w:rsid w:val="0068658A"/>
    <w:rsid w:val="00693A4A"/>
    <w:rsid w:val="006966E0"/>
    <w:rsid w:val="006A1D18"/>
    <w:rsid w:val="006A2BD9"/>
    <w:rsid w:val="006A3A69"/>
    <w:rsid w:val="006A4B48"/>
    <w:rsid w:val="006B091A"/>
    <w:rsid w:val="006B0EBC"/>
    <w:rsid w:val="006B4FC3"/>
    <w:rsid w:val="006B671A"/>
    <w:rsid w:val="006C0148"/>
    <w:rsid w:val="006C0247"/>
    <w:rsid w:val="006C1A63"/>
    <w:rsid w:val="006C29EF"/>
    <w:rsid w:val="006C6DBC"/>
    <w:rsid w:val="006D0D64"/>
    <w:rsid w:val="006E07FD"/>
    <w:rsid w:val="006E413E"/>
    <w:rsid w:val="006E563E"/>
    <w:rsid w:val="006F2040"/>
    <w:rsid w:val="006F270A"/>
    <w:rsid w:val="006F59D1"/>
    <w:rsid w:val="006F5BF6"/>
    <w:rsid w:val="00700C03"/>
    <w:rsid w:val="00700C45"/>
    <w:rsid w:val="00700D91"/>
    <w:rsid w:val="0070190C"/>
    <w:rsid w:val="00705191"/>
    <w:rsid w:val="00707867"/>
    <w:rsid w:val="00716868"/>
    <w:rsid w:val="00716A73"/>
    <w:rsid w:val="0071737C"/>
    <w:rsid w:val="007234D0"/>
    <w:rsid w:val="007316EB"/>
    <w:rsid w:val="00740E76"/>
    <w:rsid w:val="007412C6"/>
    <w:rsid w:val="00750332"/>
    <w:rsid w:val="00751DC3"/>
    <w:rsid w:val="00754275"/>
    <w:rsid w:val="007562D3"/>
    <w:rsid w:val="00760DFD"/>
    <w:rsid w:val="0076384B"/>
    <w:rsid w:val="00764659"/>
    <w:rsid w:val="00765086"/>
    <w:rsid w:val="007676AC"/>
    <w:rsid w:val="007713C3"/>
    <w:rsid w:val="00773AD2"/>
    <w:rsid w:val="0077575A"/>
    <w:rsid w:val="0078015C"/>
    <w:rsid w:val="00780B80"/>
    <w:rsid w:val="00783A2B"/>
    <w:rsid w:val="00784272"/>
    <w:rsid w:val="00786D4C"/>
    <w:rsid w:val="00790C72"/>
    <w:rsid w:val="00795ED8"/>
    <w:rsid w:val="00795F9E"/>
    <w:rsid w:val="007A3162"/>
    <w:rsid w:val="007A684F"/>
    <w:rsid w:val="007B4E47"/>
    <w:rsid w:val="007B56D1"/>
    <w:rsid w:val="007B78BD"/>
    <w:rsid w:val="007C13B8"/>
    <w:rsid w:val="007C1C1A"/>
    <w:rsid w:val="007C313B"/>
    <w:rsid w:val="007C6CE0"/>
    <w:rsid w:val="007C7E4B"/>
    <w:rsid w:val="007E103A"/>
    <w:rsid w:val="007E2AAE"/>
    <w:rsid w:val="007E62C6"/>
    <w:rsid w:val="007F56BF"/>
    <w:rsid w:val="007F5BB0"/>
    <w:rsid w:val="00803ADC"/>
    <w:rsid w:val="00804725"/>
    <w:rsid w:val="008053CD"/>
    <w:rsid w:val="0080641A"/>
    <w:rsid w:val="00807F8E"/>
    <w:rsid w:val="008207FF"/>
    <w:rsid w:val="0082214A"/>
    <w:rsid w:val="008245A5"/>
    <w:rsid w:val="00825278"/>
    <w:rsid w:val="008252BA"/>
    <w:rsid w:val="00827242"/>
    <w:rsid w:val="00830F4C"/>
    <w:rsid w:val="00832033"/>
    <w:rsid w:val="008337A7"/>
    <w:rsid w:val="00836E97"/>
    <w:rsid w:val="00847842"/>
    <w:rsid w:val="0085135C"/>
    <w:rsid w:val="008531F3"/>
    <w:rsid w:val="008567FA"/>
    <w:rsid w:val="00857F37"/>
    <w:rsid w:val="008608A6"/>
    <w:rsid w:val="00870352"/>
    <w:rsid w:val="008724AC"/>
    <w:rsid w:val="0087333E"/>
    <w:rsid w:val="00873E30"/>
    <w:rsid w:val="00881D04"/>
    <w:rsid w:val="008835DB"/>
    <w:rsid w:val="00884B91"/>
    <w:rsid w:val="00890031"/>
    <w:rsid w:val="00891A99"/>
    <w:rsid w:val="0089593B"/>
    <w:rsid w:val="008974CB"/>
    <w:rsid w:val="008B04A5"/>
    <w:rsid w:val="008B512F"/>
    <w:rsid w:val="008C15C1"/>
    <w:rsid w:val="008C6EC0"/>
    <w:rsid w:val="008D0ADE"/>
    <w:rsid w:val="008D2899"/>
    <w:rsid w:val="008D3755"/>
    <w:rsid w:val="008E34EC"/>
    <w:rsid w:val="008E3E16"/>
    <w:rsid w:val="008E4BA4"/>
    <w:rsid w:val="008E60E5"/>
    <w:rsid w:val="008F224A"/>
    <w:rsid w:val="008F26CA"/>
    <w:rsid w:val="008F4A1C"/>
    <w:rsid w:val="008F6BF3"/>
    <w:rsid w:val="008F7A4C"/>
    <w:rsid w:val="008F7FA8"/>
    <w:rsid w:val="00902619"/>
    <w:rsid w:val="009044E8"/>
    <w:rsid w:val="00910C28"/>
    <w:rsid w:val="00914A91"/>
    <w:rsid w:val="00916613"/>
    <w:rsid w:val="009209E0"/>
    <w:rsid w:val="009214CB"/>
    <w:rsid w:val="00927190"/>
    <w:rsid w:val="00952A94"/>
    <w:rsid w:val="00956958"/>
    <w:rsid w:val="00960EA8"/>
    <w:rsid w:val="0096671B"/>
    <w:rsid w:val="00966B85"/>
    <w:rsid w:val="00966D32"/>
    <w:rsid w:val="00967962"/>
    <w:rsid w:val="00970D04"/>
    <w:rsid w:val="00971967"/>
    <w:rsid w:val="009753F6"/>
    <w:rsid w:val="00977993"/>
    <w:rsid w:val="0099558E"/>
    <w:rsid w:val="00995CC5"/>
    <w:rsid w:val="009A044A"/>
    <w:rsid w:val="009A3994"/>
    <w:rsid w:val="009B2CDD"/>
    <w:rsid w:val="009C1DD3"/>
    <w:rsid w:val="009D1682"/>
    <w:rsid w:val="009D1AD7"/>
    <w:rsid w:val="009D5B15"/>
    <w:rsid w:val="009E00FB"/>
    <w:rsid w:val="009E1ED8"/>
    <w:rsid w:val="009E2942"/>
    <w:rsid w:val="009E5629"/>
    <w:rsid w:val="009F2B4D"/>
    <w:rsid w:val="009F3B5F"/>
    <w:rsid w:val="009F56AC"/>
    <w:rsid w:val="00A024F4"/>
    <w:rsid w:val="00A03728"/>
    <w:rsid w:val="00A04478"/>
    <w:rsid w:val="00A04A46"/>
    <w:rsid w:val="00A14CEE"/>
    <w:rsid w:val="00A22AB4"/>
    <w:rsid w:val="00A24EBF"/>
    <w:rsid w:val="00A26B06"/>
    <w:rsid w:val="00A273A1"/>
    <w:rsid w:val="00A30878"/>
    <w:rsid w:val="00A30B0B"/>
    <w:rsid w:val="00A32E5A"/>
    <w:rsid w:val="00A33E48"/>
    <w:rsid w:val="00A3514F"/>
    <w:rsid w:val="00A43A16"/>
    <w:rsid w:val="00A46275"/>
    <w:rsid w:val="00A566D1"/>
    <w:rsid w:val="00A61A24"/>
    <w:rsid w:val="00A64733"/>
    <w:rsid w:val="00A656AA"/>
    <w:rsid w:val="00A66A07"/>
    <w:rsid w:val="00A72A03"/>
    <w:rsid w:val="00A8169E"/>
    <w:rsid w:val="00A820DB"/>
    <w:rsid w:val="00A947F4"/>
    <w:rsid w:val="00A97EC7"/>
    <w:rsid w:val="00AA15F1"/>
    <w:rsid w:val="00AB2F3D"/>
    <w:rsid w:val="00AB6406"/>
    <w:rsid w:val="00AB7970"/>
    <w:rsid w:val="00AC4D7E"/>
    <w:rsid w:val="00AC5853"/>
    <w:rsid w:val="00AD0605"/>
    <w:rsid w:val="00AD3FBF"/>
    <w:rsid w:val="00AF4266"/>
    <w:rsid w:val="00B00B8A"/>
    <w:rsid w:val="00B027C0"/>
    <w:rsid w:val="00B04114"/>
    <w:rsid w:val="00B10991"/>
    <w:rsid w:val="00B11501"/>
    <w:rsid w:val="00B121F4"/>
    <w:rsid w:val="00B12C30"/>
    <w:rsid w:val="00B130D1"/>
    <w:rsid w:val="00B138B9"/>
    <w:rsid w:val="00B13AEA"/>
    <w:rsid w:val="00B1480F"/>
    <w:rsid w:val="00B22A62"/>
    <w:rsid w:val="00B31BA6"/>
    <w:rsid w:val="00B32F38"/>
    <w:rsid w:val="00B36747"/>
    <w:rsid w:val="00B371C1"/>
    <w:rsid w:val="00B41BFD"/>
    <w:rsid w:val="00B439CF"/>
    <w:rsid w:val="00B43DF5"/>
    <w:rsid w:val="00B4504D"/>
    <w:rsid w:val="00B45C80"/>
    <w:rsid w:val="00B50566"/>
    <w:rsid w:val="00B53BE7"/>
    <w:rsid w:val="00B54589"/>
    <w:rsid w:val="00B572DE"/>
    <w:rsid w:val="00B70E2C"/>
    <w:rsid w:val="00B72AAD"/>
    <w:rsid w:val="00B757CF"/>
    <w:rsid w:val="00B75B14"/>
    <w:rsid w:val="00B81CAC"/>
    <w:rsid w:val="00B84435"/>
    <w:rsid w:val="00B8482A"/>
    <w:rsid w:val="00B868A6"/>
    <w:rsid w:val="00B876D4"/>
    <w:rsid w:val="00B90F75"/>
    <w:rsid w:val="00B94190"/>
    <w:rsid w:val="00B958CB"/>
    <w:rsid w:val="00B95922"/>
    <w:rsid w:val="00BA4859"/>
    <w:rsid w:val="00BA6CB3"/>
    <w:rsid w:val="00BA728C"/>
    <w:rsid w:val="00BB378E"/>
    <w:rsid w:val="00BB5CC2"/>
    <w:rsid w:val="00BB77E8"/>
    <w:rsid w:val="00BC490D"/>
    <w:rsid w:val="00BC5618"/>
    <w:rsid w:val="00BD2BBF"/>
    <w:rsid w:val="00BD2EBB"/>
    <w:rsid w:val="00BD3334"/>
    <w:rsid w:val="00BD4F62"/>
    <w:rsid w:val="00BE5422"/>
    <w:rsid w:val="00BE7A51"/>
    <w:rsid w:val="00BF67BD"/>
    <w:rsid w:val="00C008C5"/>
    <w:rsid w:val="00C02CF6"/>
    <w:rsid w:val="00C03C5A"/>
    <w:rsid w:val="00C043E3"/>
    <w:rsid w:val="00C05921"/>
    <w:rsid w:val="00C06CF8"/>
    <w:rsid w:val="00C1024B"/>
    <w:rsid w:val="00C15E04"/>
    <w:rsid w:val="00C201D3"/>
    <w:rsid w:val="00C25FB7"/>
    <w:rsid w:val="00C26D7A"/>
    <w:rsid w:val="00C3023B"/>
    <w:rsid w:val="00C30B46"/>
    <w:rsid w:val="00C347B0"/>
    <w:rsid w:val="00C35311"/>
    <w:rsid w:val="00C4651F"/>
    <w:rsid w:val="00C46D33"/>
    <w:rsid w:val="00C52192"/>
    <w:rsid w:val="00C53A6F"/>
    <w:rsid w:val="00C5740A"/>
    <w:rsid w:val="00C5749E"/>
    <w:rsid w:val="00C60EE3"/>
    <w:rsid w:val="00C62999"/>
    <w:rsid w:val="00C75F27"/>
    <w:rsid w:val="00C832C3"/>
    <w:rsid w:val="00C84110"/>
    <w:rsid w:val="00C85514"/>
    <w:rsid w:val="00C856E1"/>
    <w:rsid w:val="00C87D5A"/>
    <w:rsid w:val="00CA11F9"/>
    <w:rsid w:val="00CA6B24"/>
    <w:rsid w:val="00CB76CB"/>
    <w:rsid w:val="00CC078D"/>
    <w:rsid w:val="00CC0D35"/>
    <w:rsid w:val="00CC15E8"/>
    <w:rsid w:val="00CC204B"/>
    <w:rsid w:val="00CC243E"/>
    <w:rsid w:val="00CC368B"/>
    <w:rsid w:val="00CC3ED5"/>
    <w:rsid w:val="00CC4195"/>
    <w:rsid w:val="00CC675E"/>
    <w:rsid w:val="00CC75C7"/>
    <w:rsid w:val="00CD17A9"/>
    <w:rsid w:val="00CD24A1"/>
    <w:rsid w:val="00CD328F"/>
    <w:rsid w:val="00CD32BB"/>
    <w:rsid w:val="00CD4A16"/>
    <w:rsid w:val="00CD63C2"/>
    <w:rsid w:val="00CD7657"/>
    <w:rsid w:val="00CE0365"/>
    <w:rsid w:val="00CE2268"/>
    <w:rsid w:val="00CE3B05"/>
    <w:rsid w:val="00CE4902"/>
    <w:rsid w:val="00CE61BA"/>
    <w:rsid w:val="00CF012A"/>
    <w:rsid w:val="00CF2D47"/>
    <w:rsid w:val="00CF3CE1"/>
    <w:rsid w:val="00CF7D31"/>
    <w:rsid w:val="00D01329"/>
    <w:rsid w:val="00D03DEE"/>
    <w:rsid w:val="00D04378"/>
    <w:rsid w:val="00D04BC6"/>
    <w:rsid w:val="00D06314"/>
    <w:rsid w:val="00D22284"/>
    <w:rsid w:val="00D26CC6"/>
    <w:rsid w:val="00D2736D"/>
    <w:rsid w:val="00D369C1"/>
    <w:rsid w:val="00D45338"/>
    <w:rsid w:val="00D45998"/>
    <w:rsid w:val="00D53659"/>
    <w:rsid w:val="00D56C25"/>
    <w:rsid w:val="00D61E5F"/>
    <w:rsid w:val="00D633D0"/>
    <w:rsid w:val="00D6385E"/>
    <w:rsid w:val="00D650DC"/>
    <w:rsid w:val="00D661EB"/>
    <w:rsid w:val="00D67D22"/>
    <w:rsid w:val="00D74C1C"/>
    <w:rsid w:val="00D75083"/>
    <w:rsid w:val="00D8049C"/>
    <w:rsid w:val="00D80619"/>
    <w:rsid w:val="00D832A2"/>
    <w:rsid w:val="00D84496"/>
    <w:rsid w:val="00D84749"/>
    <w:rsid w:val="00D86B0A"/>
    <w:rsid w:val="00D904B9"/>
    <w:rsid w:val="00D90C49"/>
    <w:rsid w:val="00D92274"/>
    <w:rsid w:val="00D93E59"/>
    <w:rsid w:val="00D95097"/>
    <w:rsid w:val="00D96314"/>
    <w:rsid w:val="00DA3A01"/>
    <w:rsid w:val="00DA4C85"/>
    <w:rsid w:val="00DB7D1F"/>
    <w:rsid w:val="00DC1545"/>
    <w:rsid w:val="00DC7B14"/>
    <w:rsid w:val="00DD0563"/>
    <w:rsid w:val="00DD5B6F"/>
    <w:rsid w:val="00DD667C"/>
    <w:rsid w:val="00DD7BD9"/>
    <w:rsid w:val="00DE080D"/>
    <w:rsid w:val="00DE6087"/>
    <w:rsid w:val="00DF0C01"/>
    <w:rsid w:val="00DF39C5"/>
    <w:rsid w:val="00DF4D31"/>
    <w:rsid w:val="00DF5860"/>
    <w:rsid w:val="00E04EA7"/>
    <w:rsid w:val="00E0790C"/>
    <w:rsid w:val="00E101C3"/>
    <w:rsid w:val="00E1212E"/>
    <w:rsid w:val="00E15276"/>
    <w:rsid w:val="00E2019B"/>
    <w:rsid w:val="00E2388B"/>
    <w:rsid w:val="00E257FF"/>
    <w:rsid w:val="00E25B2C"/>
    <w:rsid w:val="00E26755"/>
    <w:rsid w:val="00E26D00"/>
    <w:rsid w:val="00E3493A"/>
    <w:rsid w:val="00E52B38"/>
    <w:rsid w:val="00E52BDD"/>
    <w:rsid w:val="00E542C4"/>
    <w:rsid w:val="00E54C3D"/>
    <w:rsid w:val="00E5748A"/>
    <w:rsid w:val="00E57AFD"/>
    <w:rsid w:val="00E669BB"/>
    <w:rsid w:val="00E75529"/>
    <w:rsid w:val="00E76550"/>
    <w:rsid w:val="00E76855"/>
    <w:rsid w:val="00E80E77"/>
    <w:rsid w:val="00E81C9F"/>
    <w:rsid w:val="00E90155"/>
    <w:rsid w:val="00E9159D"/>
    <w:rsid w:val="00E9295E"/>
    <w:rsid w:val="00E96006"/>
    <w:rsid w:val="00EA2C8F"/>
    <w:rsid w:val="00EA4535"/>
    <w:rsid w:val="00EB5162"/>
    <w:rsid w:val="00EC133E"/>
    <w:rsid w:val="00EC2CC9"/>
    <w:rsid w:val="00EC2DA7"/>
    <w:rsid w:val="00EC3527"/>
    <w:rsid w:val="00EC75E5"/>
    <w:rsid w:val="00ED3348"/>
    <w:rsid w:val="00ED3FC5"/>
    <w:rsid w:val="00ED6E4E"/>
    <w:rsid w:val="00ED7292"/>
    <w:rsid w:val="00ED75A0"/>
    <w:rsid w:val="00EE4BBE"/>
    <w:rsid w:val="00EE7B4F"/>
    <w:rsid w:val="00EF0A6F"/>
    <w:rsid w:val="00EF3022"/>
    <w:rsid w:val="00EF3B74"/>
    <w:rsid w:val="00EF4950"/>
    <w:rsid w:val="00F044B7"/>
    <w:rsid w:val="00F13BDF"/>
    <w:rsid w:val="00F2094F"/>
    <w:rsid w:val="00F26A3A"/>
    <w:rsid w:val="00F27617"/>
    <w:rsid w:val="00F276E1"/>
    <w:rsid w:val="00F30550"/>
    <w:rsid w:val="00F349A7"/>
    <w:rsid w:val="00F35390"/>
    <w:rsid w:val="00F35D6A"/>
    <w:rsid w:val="00F36138"/>
    <w:rsid w:val="00F470E1"/>
    <w:rsid w:val="00F508C5"/>
    <w:rsid w:val="00F55666"/>
    <w:rsid w:val="00F61DD9"/>
    <w:rsid w:val="00F70403"/>
    <w:rsid w:val="00F715C7"/>
    <w:rsid w:val="00F71E9C"/>
    <w:rsid w:val="00F7270D"/>
    <w:rsid w:val="00F73D93"/>
    <w:rsid w:val="00F81245"/>
    <w:rsid w:val="00F85A94"/>
    <w:rsid w:val="00F912D1"/>
    <w:rsid w:val="00F91555"/>
    <w:rsid w:val="00F92AE0"/>
    <w:rsid w:val="00F94CC1"/>
    <w:rsid w:val="00F95618"/>
    <w:rsid w:val="00FA688A"/>
    <w:rsid w:val="00FA7229"/>
    <w:rsid w:val="00FB282D"/>
    <w:rsid w:val="00FB3DFC"/>
    <w:rsid w:val="00FC2316"/>
    <w:rsid w:val="00FC330A"/>
    <w:rsid w:val="00FD1FD5"/>
    <w:rsid w:val="00FD5530"/>
    <w:rsid w:val="00FD7C3C"/>
    <w:rsid w:val="00FE4CD8"/>
    <w:rsid w:val="00FE5C30"/>
    <w:rsid w:val="00FF2180"/>
    <w:rsid w:val="00FF41EE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41A78E60"/>
  <w15:docId w15:val="{B72AE0AC-FB2F-4561-8D46-1CC1D643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61B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4F361B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semiHidden/>
    <w:locked/>
    <w:rsid w:val="004F361B"/>
    <w:rPr>
      <w:rFonts w:ascii="Arial" w:hAnsi="Arial" w:cs="Arial"/>
      <w:b/>
      <w:bCs/>
      <w:sz w:val="18"/>
      <w:szCs w:val="18"/>
      <w:lang w:val="es-ES" w:eastAsia="es-ES" w:bidi="ar-SA"/>
    </w:rPr>
  </w:style>
  <w:style w:type="paragraph" w:styleId="Textoindependiente2">
    <w:name w:val="Body Text 2"/>
    <w:basedOn w:val="Normal"/>
    <w:link w:val="Textoindependiente2Car"/>
    <w:semiHidden/>
    <w:rsid w:val="004F361B"/>
    <w:pPr>
      <w:jc w:val="both"/>
    </w:pPr>
    <w:rPr>
      <w:rFonts w:ascii="Arial" w:hAnsi="Arial"/>
      <w:bCs/>
    </w:rPr>
  </w:style>
  <w:style w:type="character" w:customStyle="1" w:styleId="Textoindependiente2Car">
    <w:name w:val="Texto independiente 2 Car"/>
    <w:link w:val="Textoindependiente2"/>
    <w:semiHidden/>
    <w:locked/>
    <w:rsid w:val="004F361B"/>
    <w:rPr>
      <w:rFonts w:ascii="Arial" w:hAnsi="Arial"/>
      <w:bCs/>
      <w:sz w:val="24"/>
      <w:szCs w:val="24"/>
      <w:lang w:val="es-ES" w:eastAsia="es-ES" w:bidi="ar-SA"/>
    </w:rPr>
  </w:style>
  <w:style w:type="paragraph" w:styleId="Textoindependiente">
    <w:name w:val="Body Text"/>
    <w:basedOn w:val="Normal"/>
    <w:link w:val="TextoindependienteCar"/>
    <w:semiHidden/>
    <w:rsid w:val="004F361B"/>
    <w:pPr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jc w:val="center"/>
    </w:pPr>
    <w:rPr>
      <w:rFonts w:ascii="Arial" w:hAnsi="Arial" w:cs="Arial"/>
      <w:b/>
      <w:bCs/>
      <w:i/>
      <w:iCs/>
      <w:sz w:val="34"/>
    </w:rPr>
  </w:style>
  <w:style w:type="character" w:customStyle="1" w:styleId="TextoindependienteCar">
    <w:name w:val="Texto independiente Car"/>
    <w:link w:val="Textoindependiente"/>
    <w:semiHidden/>
    <w:locked/>
    <w:rsid w:val="004F361B"/>
    <w:rPr>
      <w:rFonts w:ascii="Arial" w:hAnsi="Arial" w:cs="Arial"/>
      <w:b/>
      <w:bCs/>
      <w:i/>
      <w:iCs/>
      <w:sz w:val="34"/>
      <w:szCs w:val="24"/>
      <w:lang w:val="es-ES" w:eastAsia="es-ES" w:bidi="ar-SA"/>
    </w:rPr>
  </w:style>
  <w:style w:type="paragraph" w:styleId="Sangradetextonormal">
    <w:name w:val="Body Text Indent"/>
    <w:basedOn w:val="Normal"/>
    <w:link w:val="SangradetextonormalCar"/>
    <w:semiHidden/>
    <w:rsid w:val="004F361B"/>
    <w:pPr>
      <w:ind w:left="705" w:hanging="705"/>
      <w:jc w:val="both"/>
    </w:pPr>
    <w:rPr>
      <w:szCs w:val="20"/>
    </w:rPr>
  </w:style>
  <w:style w:type="character" w:customStyle="1" w:styleId="SangradetextonormalCar">
    <w:name w:val="Sangría de texto normal Car"/>
    <w:link w:val="Sangradetextonormal"/>
    <w:semiHidden/>
    <w:locked/>
    <w:rsid w:val="004F361B"/>
    <w:rPr>
      <w:sz w:val="24"/>
      <w:lang w:val="es-ES" w:eastAsia="es-ES" w:bidi="ar-SA"/>
    </w:rPr>
  </w:style>
  <w:style w:type="paragraph" w:styleId="Encabezado">
    <w:name w:val="header"/>
    <w:basedOn w:val="Normal"/>
    <w:link w:val="EncabezadoCar"/>
    <w:semiHidden/>
    <w:rsid w:val="004F36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locked/>
    <w:rsid w:val="004F361B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4F36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4F361B"/>
    <w:rPr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link w:val="ListParagraphChar"/>
    <w:rsid w:val="004F361B"/>
    <w:pPr>
      <w:ind w:left="720"/>
      <w:contextualSpacing/>
    </w:pPr>
  </w:style>
  <w:style w:type="paragraph" w:styleId="Textodeglobo">
    <w:name w:val="Balloon Text"/>
    <w:basedOn w:val="Normal"/>
    <w:semiHidden/>
    <w:rsid w:val="007562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C9F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C87D5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87D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87D5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87D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87D5A"/>
    <w:rPr>
      <w:b/>
      <w:bCs/>
    </w:rPr>
  </w:style>
  <w:style w:type="character" w:customStyle="1" w:styleId="ListParagraphChar">
    <w:name w:val="List Paragraph Char"/>
    <w:link w:val="Prrafodelista1"/>
    <w:locked/>
    <w:rsid w:val="00D2736D"/>
    <w:rPr>
      <w:sz w:val="24"/>
      <w:szCs w:val="24"/>
    </w:rPr>
  </w:style>
  <w:style w:type="paragraph" w:customStyle="1" w:styleId="CM1">
    <w:name w:val="CM1"/>
    <w:basedOn w:val="Normal"/>
    <w:next w:val="Normal"/>
    <w:rsid w:val="00CD32BB"/>
    <w:pPr>
      <w:widowControl w:val="0"/>
      <w:autoSpaceDE w:val="0"/>
      <w:autoSpaceDN w:val="0"/>
      <w:adjustRightInd w:val="0"/>
    </w:pPr>
    <w:rPr>
      <w:rFonts w:ascii="INMFA J+ Gen_ Eras" w:hAnsi="INMFA J+ Gen_ Eras"/>
    </w:rPr>
  </w:style>
  <w:style w:type="character" w:styleId="Hipervnculo">
    <w:name w:val="Hyperlink"/>
    <w:basedOn w:val="Fuentedeprrafopredeter"/>
    <w:uiPriority w:val="99"/>
    <w:semiHidden/>
    <w:unhideWhenUsed/>
    <w:rsid w:val="005214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141B"/>
    <w:pPr>
      <w:spacing w:before="100" w:beforeAutospacing="1" w:after="100" w:afterAutospacing="1"/>
    </w:pPr>
    <w:rPr>
      <w:rFonts w:eastAsiaTheme="minorHAnsi"/>
    </w:rPr>
  </w:style>
  <w:style w:type="table" w:styleId="Tablaconcuadrcula">
    <w:name w:val="Table Grid"/>
    <w:basedOn w:val="Tablanormal"/>
    <w:uiPriority w:val="59"/>
    <w:rsid w:val="00873E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D19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cera-Consejera">
    <w:name w:val="Cabecera - Consejería"/>
    <w:next w:val="Normal"/>
    <w:autoRedefine/>
    <w:qFormat/>
    <w:rsid w:val="00BB378E"/>
    <w:rPr>
      <w:rFonts w:ascii="Source Sans Pro SemiBold" w:eastAsia="Noto Sans HK Medium" w:hAnsi="Source Sans Pro SemiBold"/>
      <w:sz w:val="18"/>
      <w:szCs w:val="17"/>
      <w:lang w:eastAsia="en-US"/>
    </w:rPr>
  </w:style>
  <w:style w:type="paragraph" w:customStyle="1" w:styleId="Formulario-Destinatario">
    <w:name w:val="Formulario - Destinatario"/>
    <w:autoRedefine/>
    <w:qFormat/>
    <w:rsid w:val="00BB378E"/>
    <w:rPr>
      <w:rFonts w:ascii="Source Sans Pro" w:eastAsia="Noto Sans HK" w:hAnsi="Source Sans Pro"/>
      <w:color w:val="007942"/>
      <w:sz w:val="21"/>
      <w:szCs w:val="19"/>
      <w:lang w:eastAsia="en-US"/>
    </w:rPr>
  </w:style>
  <w:style w:type="paragraph" w:customStyle="1" w:styleId="Default">
    <w:name w:val="Default"/>
    <w:rsid w:val="00587A11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F974-1EB4-491C-9034-BE8A640A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NECESIDADES</vt:lpstr>
    </vt:vector>
  </TitlesOfParts>
  <Company>VEIASA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NECESIDADES</dc:title>
  <dc:creator>VEIASA</dc:creator>
  <cp:lastModifiedBy>Gullon Rodriguez, Maria</cp:lastModifiedBy>
  <cp:revision>3</cp:revision>
  <cp:lastPrinted>2024-11-25T11:14:00Z</cp:lastPrinted>
  <dcterms:created xsi:type="dcterms:W3CDTF">2025-08-11T09:07:00Z</dcterms:created>
  <dcterms:modified xsi:type="dcterms:W3CDTF">2025-08-11T10:31:00Z</dcterms:modified>
</cp:coreProperties>
</file>